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485FC" w14:textId="115A180A" w:rsidR="005C68B4" w:rsidRPr="00823E18" w:rsidRDefault="00DC1D7D" w:rsidP="005C68B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B5D6F">
        <w:rPr>
          <w:rFonts w:ascii="Times New Roman" w:hAnsi="Times New Roman" w:cs="Times New Roman"/>
          <w:b/>
          <w:sz w:val="24"/>
          <w:szCs w:val="24"/>
          <w:lang w:val="en-CA"/>
        </w:rPr>
        <w:t>Appendix 1. Surve</w:t>
      </w:r>
      <w:bookmarkStart w:id="0" w:name="_GoBack"/>
      <w:bookmarkEnd w:id="0"/>
      <w:r w:rsidRPr="00FB5D6F">
        <w:rPr>
          <w:rFonts w:ascii="Times New Roman" w:hAnsi="Times New Roman" w:cs="Times New Roman"/>
          <w:b/>
          <w:sz w:val="24"/>
          <w:szCs w:val="24"/>
          <w:lang w:val="en-CA"/>
        </w:rPr>
        <w:t>y questions</w:t>
      </w:r>
    </w:p>
    <w:p w14:paraId="092813EB" w14:textId="395913B3" w:rsidR="009C0D38" w:rsidRDefault="009C0D38" w:rsidP="00397DEB"/>
    <w:p w14:paraId="166D83F2" w14:textId="1363ED0B" w:rsidR="00801B34" w:rsidRPr="00416231" w:rsidRDefault="00801B34" w:rsidP="00801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s </w:t>
      </w:r>
      <w:r w:rsidR="00B4782A">
        <w:rPr>
          <w:rFonts w:ascii="Times New Roman" w:hAnsi="Times New Roman" w:cs="Times New Roman"/>
          <w:b/>
          <w:sz w:val="24"/>
          <w:szCs w:val="24"/>
          <w:u w:val="single"/>
        </w:rPr>
        <w:t>provided</w:t>
      </w:r>
    </w:p>
    <w:p w14:paraId="026B8DB8" w14:textId="77777777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73288529" w14:textId="617DEEB3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b/>
          <w:sz w:val="24"/>
          <w:szCs w:val="24"/>
        </w:rPr>
        <w:t xml:space="preserve">During the lockdown, did you have to suspend all </w:t>
      </w:r>
      <w:r w:rsidR="00E27DC2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Pr="00416231">
        <w:rPr>
          <w:rFonts w:ascii="Times New Roman" w:hAnsi="Times New Roman" w:cs="Times New Roman"/>
          <w:b/>
          <w:sz w:val="24"/>
          <w:szCs w:val="24"/>
        </w:rPr>
        <w:t>service</w:t>
      </w:r>
      <w:r w:rsidR="00E27DC2">
        <w:rPr>
          <w:rFonts w:ascii="Times New Roman" w:hAnsi="Times New Roman" w:cs="Times New Roman"/>
          <w:b/>
          <w:sz w:val="24"/>
          <w:szCs w:val="24"/>
        </w:rPr>
        <w:t>s provided by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your organization?</w:t>
      </w:r>
      <w:r w:rsidRPr="00416231">
        <w:rPr>
          <w:rFonts w:ascii="Times New Roman" w:hAnsi="Times New Roman" w:cs="Times New Roman"/>
          <w:sz w:val="24"/>
          <w:szCs w:val="24"/>
        </w:rPr>
        <w:t xml:space="preserve"> (Yes / No)</w:t>
      </w:r>
    </w:p>
    <w:p w14:paraId="7489745F" w14:textId="77777777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584268CE" w14:textId="64C7EBDA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b/>
          <w:sz w:val="24"/>
          <w:szCs w:val="24"/>
        </w:rPr>
        <w:t>During the lockdown, to what extent did you maintain the usual service</w:t>
      </w:r>
      <w:r w:rsidR="00E27DC2">
        <w:rPr>
          <w:rFonts w:ascii="Times New Roman" w:hAnsi="Times New Roman" w:cs="Times New Roman"/>
          <w:b/>
          <w:sz w:val="24"/>
          <w:szCs w:val="24"/>
        </w:rPr>
        <w:t>s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DC2">
        <w:rPr>
          <w:rFonts w:ascii="Times New Roman" w:hAnsi="Times New Roman" w:cs="Times New Roman"/>
          <w:b/>
          <w:sz w:val="24"/>
          <w:szCs w:val="24"/>
        </w:rPr>
        <w:t>provided by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your organization (</w:t>
      </w:r>
      <w:r w:rsidR="00060854">
        <w:rPr>
          <w:rFonts w:ascii="Times New Roman" w:hAnsi="Times New Roman" w:cs="Times New Roman"/>
          <w:b/>
          <w:sz w:val="24"/>
          <w:szCs w:val="24"/>
        </w:rPr>
        <w:t>using</w:t>
      </w:r>
      <w:r w:rsidR="00060854"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different methods or not) </w:t>
      </w:r>
      <w:r w:rsidR="00E27DC2">
        <w:rPr>
          <w:rFonts w:ascii="Times New Roman" w:hAnsi="Times New Roman" w:cs="Times New Roman"/>
          <w:b/>
          <w:sz w:val="24"/>
          <w:szCs w:val="24"/>
        </w:rPr>
        <w:t>with respect to</w:t>
      </w:r>
      <w:r w:rsidR="00E27DC2"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DC2">
        <w:rPr>
          <w:rFonts w:ascii="Times New Roman" w:hAnsi="Times New Roman" w:cs="Times New Roman"/>
          <w:b/>
          <w:sz w:val="24"/>
          <w:szCs w:val="24"/>
        </w:rPr>
        <w:t xml:space="preserve">each of </w:t>
      </w:r>
      <w:r w:rsidRPr="00416231">
        <w:rPr>
          <w:rFonts w:ascii="Times New Roman" w:hAnsi="Times New Roman" w:cs="Times New Roman"/>
          <w:b/>
          <w:sz w:val="24"/>
          <w:szCs w:val="24"/>
        </w:rPr>
        <w:t>the following services?</w:t>
      </w:r>
      <w:r w:rsidRPr="00416231">
        <w:rPr>
          <w:rFonts w:ascii="Times New Roman" w:hAnsi="Times New Roman" w:cs="Times New Roman"/>
          <w:sz w:val="24"/>
          <w:szCs w:val="24"/>
        </w:rPr>
        <w:t xml:space="preserve"> (</w:t>
      </w:r>
      <w:r w:rsidR="003E1D83">
        <w:rPr>
          <w:rFonts w:ascii="Times New Roman" w:hAnsi="Times New Roman" w:cs="Times New Roman"/>
          <w:sz w:val="24"/>
          <w:szCs w:val="24"/>
        </w:rPr>
        <w:t xml:space="preserve">Fully / Mostly / </w:t>
      </w:r>
      <w:proofErr w:type="gramStart"/>
      <w:r w:rsidR="003E1D83">
        <w:rPr>
          <w:rFonts w:ascii="Times New Roman" w:hAnsi="Times New Roman" w:cs="Times New Roman"/>
          <w:sz w:val="24"/>
          <w:szCs w:val="24"/>
        </w:rPr>
        <w:t>Minimally</w:t>
      </w:r>
      <w:proofErr w:type="gramEnd"/>
      <w:r w:rsidR="003E1D83">
        <w:rPr>
          <w:rFonts w:ascii="Times New Roman" w:hAnsi="Times New Roman" w:cs="Times New Roman"/>
          <w:sz w:val="24"/>
          <w:szCs w:val="24"/>
        </w:rPr>
        <w:t xml:space="preserve"> / Not at all</w:t>
      </w:r>
      <w:r w:rsidRPr="00416231">
        <w:rPr>
          <w:rFonts w:ascii="Times New Roman" w:hAnsi="Times New Roman" w:cs="Times New Roman"/>
          <w:sz w:val="24"/>
          <w:szCs w:val="24"/>
        </w:rPr>
        <w:t xml:space="preserve"> / Does not apply to our organization)</w:t>
      </w:r>
    </w:p>
    <w:p w14:paraId="06BB9044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Accompaniment and transportation (e.g., medical appointments, shopping and errands)</w:t>
      </w:r>
    </w:p>
    <w:p w14:paraId="649A239E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Intergenerational activities (e.g., activities that promote connections between people of different generations)</w:t>
      </w:r>
    </w:p>
    <w:p w14:paraId="085556F8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Recreational, social or cultural activities</w:t>
      </w:r>
    </w:p>
    <w:p w14:paraId="4CF61127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Respite services</w:t>
      </w:r>
    </w:p>
    <w:p w14:paraId="16FCF3B1" w14:textId="64B00048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Advocacy (e.g.</w:t>
      </w:r>
      <w:r w:rsidR="00060854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promotion, representation and accompaniment of </w:t>
      </w:r>
      <w:r w:rsidR="0031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>s regarding their rights)</w:t>
      </w:r>
    </w:p>
    <w:p w14:paraId="011D7DB5" w14:textId="07120AEC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Housing (e.g.</w:t>
      </w:r>
      <w:r w:rsidR="00060854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providing accommodation or information about housing) </w:t>
      </w:r>
    </w:p>
    <w:p w14:paraId="636C4944" w14:textId="4F07AE2F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Home support (e.g.</w:t>
      </w:r>
      <w:r w:rsidR="00060854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home</w:t>
      </w:r>
      <w:r w:rsidR="003E1D83">
        <w:rPr>
          <w:rFonts w:ascii="Times New Roman" w:hAnsi="Times New Roman" w:cs="Times New Roman"/>
          <w:sz w:val="24"/>
          <w:szCs w:val="24"/>
        </w:rPr>
        <w:t>care</w:t>
      </w:r>
      <w:r w:rsidRPr="00416231">
        <w:rPr>
          <w:rFonts w:ascii="Times New Roman" w:hAnsi="Times New Roman" w:cs="Times New Roman"/>
          <w:sz w:val="24"/>
          <w:szCs w:val="24"/>
        </w:rPr>
        <w:t>, Meals on Wheels, housekeeping)</w:t>
      </w:r>
    </w:p>
    <w:p w14:paraId="4C439E9A" w14:textId="7290D43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Services to </w:t>
      </w:r>
      <w:r w:rsidR="00FC28EC">
        <w:rPr>
          <w:rFonts w:ascii="Times New Roman" w:hAnsi="Times New Roman" w:cs="Times New Roman"/>
          <w:sz w:val="24"/>
          <w:szCs w:val="24"/>
        </w:rPr>
        <w:t>reduce</w:t>
      </w:r>
      <w:r w:rsidR="00FC28EC" w:rsidRPr="00416231">
        <w:rPr>
          <w:rFonts w:ascii="Times New Roman" w:hAnsi="Times New Roman" w:cs="Times New Roman"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sz w:val="24"/>
          <w:szCs w:val="24"/>
        </w:rPr>
        <w:t>isolation (e.g.</w:t>
      </w:r>
      <w:r w:rsidR="00060854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friendly visit</w:t>
      </w:r>
      <w:r w:rsidR="00575831">
        <w:rPr>
          <w:rFonts w:ascii="Times New Roman" w:hAnsi="Times New Roman" w:cs="Times New Roman"/>
          <w:sz w:val="24"/>
          <w:szCs w:val="24"/>
        </w:rPr>
        <w:t>s</w:t>
      </w:r>
      <w:r w:rsidRPr="00416231">
        <w:rPr>
          <w:rFonts w:ascii="Times New Roman" w:hAnsi="Times New Roman" w:cs="Times New Roman"/>
          <w:sz w:val="24"/>
          <w:szCs w:val="24"/>
        </w:rPr>
        <w:t>)</w:t>
      </w:r>
    </w:p>
    <w:p w14:paraId="59286AA3" w14:textId="392A433C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Elder abuse (e.g., support services for </w:t>
      </w:r>
      <w:r w:rsidR="0031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>s experiencing various types of abuse or neglect)</w:t>
      </w:r>
    </w:p>
    <w:p w14:paraId="7E8FD03E" w14:textId="25621503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Psychosocial support services for </w:t>
      </w:r>
      <w:r w:rsidR="0031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 xml:space="preserve">s (e.g., telephone listening, bereavement support) </w:t>
      </w:r>
    </w:p>
    <w:p w14:paraId="6E34E357" w14:textId="3B6F9D81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Training and knowledge development services (e.g.</w:t>
      </w:r>
      <w:r w:rsidR="00060854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workshops or conferences for caregivers) </w:t>
      </w:r>
    </w:p>
    <w:p w14:paraId="7E027484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Services for caregivers (e.g., support and self-help groups)</w:t>
      </w:r>
    </w:p>
    <w:p w14:paraId="3F3CEC28" w14:textId="77777777" w:rsidR="00801B34" w:rsidRPr="003E1D83" w:rsidRDefault="00801B34" w:rsidP="00801B34">
      <w:pPr>
        <w:rPr>
          <w:rFonts w:ascii="Times New Roman" w:hAnsi="Times New Roman" w:cs="Times New Roman"/>
          <w:i/>
          <w:sz w:val="24"/>
          <w:szCs w:val="24"/>
        </w:rPr>
      </w:pPr>
      <w:r w:rsidRPr="003E1D83">
        <w:rPr>
          <w:rFonts w:ascii="Times New Roman" w:hAnsi="Times New Roman" w:cs="Times New Roman"/>
          <w:i/>
          <w:sz w:val="24"/>
          <w:szCs w:val="24"/>
        </w:rPr>
        <w:t>Comments on other services (if applicable)</w:t>
      </w:r>
    </w:p>
    <w:p w14:paraId="0D81AA96" w14:textId="77777777" w:rsidR="00B4782A" w:rsidRPr="00416231" w:rsidRDefault="00B4782A" w:rsidP="00801B34">
      <w:pPr>
        <w:rPr>
          <w:rFonts w:ascii="Times New Roman" w:hAnsi="Times New Roman" w:cs="Times New Roman"/>
          <w:sz w:val="24"/>
          <w:szCs w:val="24"/>
        </w:rPr>
      </w:pPr>
    </w:p>
    <w:p w14:paraId="70DE6026" w14:textId="71ED576F" w:rsidR="00801B34" w:rsidRPr="00416231" w:rsidRDefault="00E27DC2" w:rsidP="00801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d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34" w:rsidRPr="00416231">
        <w:rPr>
          <w:rFonts w:ascii="Times New Roman" w:hAnsi="Times New Roman" w:cs="Times New Roman"/>
          <w:b/>
          <w:sz w:val="24"/>
          <w:szCs w:val="24"/>
        </w:rPr>
        <w:t xml:space="preserve">you adapt your methods of </w:t>
      </w:r>
      <w:r>
        <w:rPr>
          <w:rFonts w:ascii="Times New Roman" w:hAnsi="Times New Roman" w:cs="Times New Roman"/>
          <w:b/>
          <w:sz w:val="24"/>
          <w:szCs w:val="24"/>
        </w:rPr>
        <w:t>providing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34" w:rsidRPr="00416231">
        <w:rPr>
          <w:rFonts w:ascii="Times New Roman" w:hAnsi="Times New Roman" w:cs="Times New Roman"/>
          <w:b/>
          <w:sz w:val="24"/>
          <w:szCs w:val="24"/>
        </w:rPr>
        <w:t>your services?</w:t>
      </w:r>
      <w:r w:rsidR="00801B34" w:rsidRPr="00416231">
        <w:rPr>
          <w:rFonts w:ascii="Times New Roman" w:hAnsi="Times New Roman" w:cs="Times New Roman"/>
          <w:sz w:val="24"/>
          <w:szCs w:val="24"/>
        </w:rPr>
        <w:t xml:space="preserve"> (Yes / No)</w:t>
      </w:r>
    </w:p>
    <w:p w14:paraId="1E1B8246" w14:textId="59A55E59" w:rsidR="00801B34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206183A2" w14:textId="77777777" w:rsidR="00801B34" w:rsidRPr="00416231" w:rsidRDefault="00801B34" w:rsidP="00801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ssues encountered in providing services</w:t>
      </w:r>
    </w:p>
    <w:p w14:paraId="5803AD46" w14:textId="77777777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201B44F4" w14:textId="2E739C0C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  <w:r w:rsidRPr="00D317B4">
        <w:rPr>
          <w:rFonts w:ascii="Times New Roman" w:hAnsi="Times New Roman" w:cs="Times New Roman"/>
          <w:b/>
          <w:sz w:val="24"/>
          <w:szCs w:val="24"/>
        </w:rPr>
        <w:t xml:space="preserve">During the </w:t>
      </w:r>
      <w:r w:rsidR="003E1D83" w:rsidRPr="00D317B4">
        <w:rPr>
          <w:rFonts w:ascii="Times New Roman" w:hAnsi="Times New Roman" w:cs="Times New Roman"/>
          <w:b/>
          <w:sz w:val="24"/>
          <w:szCs w:val="24"/>
        </w:rPr>
        <w:t>lockdown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, how </w:t>
      </w:r>
      <w:r w:rsidR="00F653D6" w:rsidRPr="00D317B4">
        <w:rPr>
          <w:rFonts w:ascii="Times New Roman" w:hAnsi="Times New Roman" w:cs="Times New Roman"/>
          <w:b/>
          <w:sz w:val="24"/>
          <w:szCs w:val="24"/>
        </w:rPr>
        <w:t>difficult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for your organization </w:t>
      </w:r>
      <w:r w:rsidR="00CC69B4" w:rsidRPr="00D317B4">
        <w:rPr>
          <w:rFonts w:ascii="Times New Roman" w:hAnsi="Times New Roman" w:cs="Times New Roman"/>
          <w:b/>
          <w:sz w:val="24"/>
          <w:szCs w:val="24"/>
        </w:rPr>
        <w:t>w</w:t>
      </w:r>
      <w:r w:rsidR="005C29B0" w:rsidRPr="00D317B4">
        <w:rPr>
          <w:rFonts w:ascii="Times New Roman" w:hAnsi="Times New Roman" w:cs="Times New Roman"/>
          <w:b/>
          <w:sz w:val="24"/>
          <w:szCs w:val="24"/>
        </w:rPr>
        <w:t>as</w:t>
      </w:r>
      <w:r w:rsidR="00CC69B4" w:rsidRPr="00D317B4">
        <w:rPr>
          <w:rFonts w:ascii="Times New Roman" w:hAnsi="Times New Roman" w:cs="Times New Roman"/>
          <w:b/>
          <w:sz w:val="24"/>
          <w:szCs w:val="24"/>
        </w:rPr>
        <w:t xml:space="preserve"> each of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the following</w:t>
      </w:r>
      <w:r w:rsidR="00E27DC2" w:rsidRPr="00D317B4">
        <w:rPr>
          <w:rFonts w:ascii="Times New Roman" w:hAnsi="Times New Roman" w:cs="Times New Roman"/>
          <w:b/>
          <w:sz w:val="24"/>
          <w:szCs w:val="24"/>
        </w:rPr>
        <w:t xml:space="preserve"> aspects?</w:t>
      </w:r>
      <w:r w:rsidRPr="00D317B4">
        <w:rPr>
          <w:rFonts w:ascii="Times New Roman" w:hAnsi="Times New Roman" w:cs="Times New Roman"/>
          <w:sz w:val="24"/>
          <w:szCs w:val="24"/>
        </w:rPr>
        <w:t xml:space="preserve"> (Extremely / </w:t>
      </w:r>
      <w:r w:rsidR="00F0702A" w:rsidRPr="00D317B4">
        <w:rPr>
          <w:rFonts w:ascii="Times New Roman" w:hAnsi="Times New Roman" w:cs="Times New Roman"/>
          <w:sz w:val="24"/>
          <w:szCs w:val="24"/>
        </w:rPr>
        <w:t>Very</w:t>
      </w:r>
      <w:r w:rsidR="00E27DC2" w:rsidRPr="00D317B4">
        <w:rPr>
          <w:rFonts w:ascii="Times New Roman" w:hAnsi="Times New Roman" w:cs="Times New Roman"/>
          <w:sz w:val="24"/>
          <w:szCs w:val="24"/>
        </w:rPr>
        <w:t xml:space="preserve"> </w:t>
      </w:r>
      <w:r w:rsidRPr="00D317B4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F0702A" w:rsidRPr="00D317B4">
        <w:rPr>
          <w:rFonts w:ascii="Times New Roman" w:hAnsi="Times New Roman" w:cs="Times New Roman"/>
          <w:sz w:val="24"/>
          <w:szCs w:val="24"/>
        </w:rPr>
        <w:t>Slightly</w:t>
      </w:r>
      <w:proofErr w:type="gramEnd"/>
      <w:r w:rsidRPr="00D317B4">
        <w:rPr>
          <w:rFonts w:ascii="Times New Roman" w:hAnsi="Times New Roman" w:cs="Times New Roman"/>
          <w:sz w:val="24"/>
          <w:szCs w:val="24"/>
        </w:rPr>
        <w:t xml:space="preserve"> / Not at all / Does</w:t>
      </w:r>
      <w:r w:rsidRPr="00416231">
        <w:rPr>
          <w:rFonts w:ascii="Times New Roman" w:hAnsi="Times New Roman" w:cs="Times New Roman"/>
          <w:sz w:val="24"/>
          <w:szCs w:val="24"/>
        </w:rPr>
        <w:t xml:space="preserve"> not apply)</w:t>
      </w:r>
    </w:p>
    <w:p w14:paraId="5130F50B" w14:textId="07E54926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Identification of </w:t>
      </w:r>
      <w:r w:rsidR="0031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>s at risk (e.g., isolation, deteriorating condition, unmet basic needs,</w:t>
      </w:r>
      <w:r w:rsidR="00416231">
        <w:rPr>
          <w:rFonts w:ascii="Times New Roman" w:hAnsi="Times New Roman" w:cs="Times New Roman"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sz w:val="24"/>
          <w:szCs w:val="24"/>
        </w:rPr>
        <w:t>abuse)</w:t>
      </w:r>
    </w:p>
    <w:p w14:paraId="5E358DDF" w14:textId="77777777" w:rsidR="00801B34" w:rsidRPr="0023654A" w:rsidRDefault="00801B34" w:rsidP="00416231">
      <w:p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Management of health risks for people receiving services (e.g., physical access to clients, meeting the sanitary guidelines)</w:t>
      </w:r>
    </w:p>
    <w:p w14:paraId="47908CE9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Managing health risks for workers in community organizations</w:t>
      </w:r>
    </w:p>
    <w:p w14:paraId="0F7AABE0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Supporting and accommodating workers with health (physical, mental or emotional) or family issues due to COVID-19</w:t>
      </w:r>
    </w:p>
    <w:p w14:paraId="7020730F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Volunteer recruitment and retention</w:t>
      </w:r>
    </w:p>
    <w:p w14:paraId="27EAF99E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Volunteer accompaniment and training</w:t>
      </w:r>
    </w:p>
    <w:p w14:paraId="7C76DCEA" w14:textId="7BE84178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Appropriation and use of technolog</w:t>
      </w:r>
      <w:r w:rsidR="003E1D83">
        <w:rPr>
          <w:rFonts w:ascii="Times New Roman" w:hAnsi="Times New Roman" w:cs="Times New Roman"/>
          <w:sz w:val="24"/>
          <w:szCs w:val="24"/>
        </w:rPr>
        <w:t>ies</w:t>
      </w:r>
      <w:r w:rsidRPr="00416231">
        <w:rPr>
          <w:rFonts w:ascii="Times New Roman" w:hAnsi="Times New Roman" w:cs="Times New Roman"/>
          <w:sz w:val="24"/>
          <w:szCs w:val="24"/>
        </w:rPr>
        <w:t xml:space="preserve"> to adapt the organization of work (e.g., team meetings)</w:t>
      </w:r>
    </w:p>
    <w:p w14:paraId="7705F7E3" w14:textId="1C5F2174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Appropriation and use of technolog</w:t>
      </w:r>
      <w:r w:rsidR="003E1D83">
        <w:rPr>
          <w:rFonts w:ascii="Times New Roman" w:hAnsi="Times New Roman" w:cs="Times New Roman"/>
          <w:sz w:val="24"/>
          <w:szCs w:val="24"/>
        </w:rPr>
        <w:t>ies</w:t>
      </w:r>
      <w:r w:rsidRPr="00416231">
        <w:rPr>
          <w:rFonts w:ascii="Times New Roman" w:hAnsi="Times New Roman" w:cs="Times New Roman"/>
          <w:sz w:val="24"/>
          <w:szCs w:val="24"/>
        </w:rPr>
        <w:t xml:space="preserve"> to identify and </w:t>
      </w:r>
      <w:r w:rsidR="004206A2">
        <w:rPr>
          <w:rFonts w:ascii="Times New Roman" w:hAnsi="Times New Roman" w:cs="Times New Roman"/>
          <w:sz w:val="24"/>
          <w:szCs w:val="24"/>
        </w:rPr>
        <w:t>meet</w:t>
      </w:r>
      <w:r w:rsidRPr="00416231">
        <w:rPr>
          <w:rFonts w:ascii="Times New Roman" w:hAnsi="Times New Roman" w:cs="Times New Roman"/>
          <w:sz w:val="24"/>
          <w:szCs w:val="24"/>
        </w:rPr>
        <w:t xml:space="preserve"> the needs of </w:t>
      </w:r>
      <w:r w:rsidR="00E0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>s and their families</w:t>
      </w:r>
    </w:p>
    <w:p w14:paraId="3B03BB79" w14:textId="71F664C9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D317B4">
        <w:rPr>
          <w:rFonts w:ascii="Times New Roman" w:hAnsi="Times New Roman" w:cs="Times New Roman"/>
          <w:sz w:val="24"/>
          <w:szCs w:val="24"/>
        </w:rPr>
        <w:t xml:space="preserve">- Continuity of services with the various partners (e.g., </w:t>
      </w:r>
      <w:r w:rsidR="003E1D83" w:rsidRPr="00D317B4">
        <w:rPr>
          <w:rFonts w:ascii="Times New Roman" w:hAnsi="Times New Roman" w:cs="Times New Roman"/>
          <w:sz w:val="24"/>
          <w:szCs w:val="24"/>
        </w:rPr>
        <w:t>organizations</w:t>
      </w:r>
      <w:r w:rsidRPr="00D317B4">
        <w:rPr>
          <w:rFonts w:ascii="Times New Roman" w:hAnsi="Times New Roman" w:cs="Times New Roman"/>
          <w:sz w:val="24"/>
          <w:szCs w:val="24"/>
        </w:rPr>
        <w:t xml:space="preserve"> </w:t>
      </w:r>
      <w:r w:rsidR="003E1D83" w:rsidRPr="00D317B4">
        <w:rPr>
          <w:rFonts w:ascii="Times New Roman" w:hAnsi="Times New Roman" w:cs="Times New Roman"/>
          <w:sz w:val="24"/>
          <w:szCs w:val="24"/>
        </w:rPr>
        <w:t>providing</w:t>
      </w:r>
      <w:r w:rsidRPr="00D317B4">
        <w:rPr>
          <w:rFonts w:ascii="Times New Roman" w:hAnsi="Times New Roman" w:cs="Times New Roman"/>
          <w:sz w:val="24"/>
          <w:szCs w:val="24"/>
        </w:rPr>
        <w:t xml:space="preserve"> health and social services, community organizations, </w:t>
      </w:r>
      <w:r w:rsidR="00D317B4" w:rsidRPr="00D317B4">
        <w:rPr>
          <w:rFonts w:ascii="Times New Roman" w:hAnsi="Times New Roman" w:cs="Times New Roman"/>
          <w:sz w:val="24"/>
          <w:szCs w:val="24"/>
        </w:rPr>
        <w:t>private seniors’ residences</w:t>
      </w:r>
      <w:r w:rsidRPr="00D317B4">
        <w:rPr>
          <w:rFonts w:ascii="Times New Roman" w:hAnsi="Times New Roman" w:cs="Times New Roman"/>
          <w:sz w:val="24"/>
          <w:szCs w:val="24"/>
        </w:rPr>
        <w:t>)</w:t>
      </w:r>
    </w:p>
    <w:p w14:paraId="193BDC1D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Financial issues (losses/deficits, eligibility for government support)</w:t>
      </w:r>
    </w:p>
    <w:p w14:paraId="2877FF21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Other issues (if applicable)</w:t>
      </w:r>
    </w:p>
    <w:p w14:paraId="1E83707A" w14:textId="77777777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337EC9D8" w14:textId="77777777" w:rsidR="00801B34" w:rsidRPr="00416231" w:rsidRDefault="00801B34" w:rsidP="00801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31">
        <w:rPr>
          <w:rFonts w:ascii="Times New Roman" w:hAnsi="Times New Roman" w:cs="Times New Roman"/>
          <w:b/>
          <w:sz w:val="24"/>
          <w:szCs w:val="24"/>
          <w:u w:val="single"/>
        </w:rPr>
        <w:t>Sharing of solutions and practices used</w:t>
      </w:r>
    </w:p>
    <w:p w14:paraId="22122EEC" w14:textId="71DEF5A4" w:rsidR="00801B34" w:rsidRPr="00416231" w:rsidRDefault="00801B34" w:rsidP="00801B34">
      <w:pPr>
        <w:rPr>
          <w:rFonts w:ascii="Times New Roman" w:hAnsi="Times New Roman" w:cs="Times New Roman"/>
          <w:b/>
          <w:sz w:val="24"/>
          <w:szCs w:val="24"/>
        </w:rPr>
      </w:pPr>
      <w:r w:rsidRPr="00416231">
        <w:rPr>
          <w:rFonts w:ascii="Times New Roman" w:hAnsi="Times New Roman" w:cs="Times New Roman"/>
          <w:b/>
          <w:sz w:val="24"/>
          <w:szCs w:val="24"/>
        </w:rPr>
        <w:t xml:space="preserve">Give concrete example(s) of </w:t>
      </w:r>
      <w:r w:rsidR="00CC69B4">
        <w:rPr>
          <w:rFonts w:ascii="Times New Roman" w:hAnsi="Times New Roman" w:cs="Times New Roman"/>
          <w:b/>
          <w:sz w:val="24"/>
          <w:szCs w:val="24"/>
        </w:rPr>
        <w:t>“</w:t>
      </w:r>
      <w:r w:rsidRPr="00416231">
        <w:rPr>
          <w:rFonts w:ascii="Times New Roman" w:hAnsi="Times New Roman" w:cs="Times New Roman"/>
          <w:b/>
          <w:sz w:val="24"/>
          <w:szCs w:val="24"/>
        </w:rPr>
        <w:t>good practices</w:t>
      </w:r>
      <w:r w:rsidR="00CC69B4">
        <w:rPr>
          <w:rFonts w:ascii="Times New Roman" w:hAnsi="Times New Roman" w:cs="Times New Roman"/>
          <w:b/>
          <w:sz w:val="24"/>
          <w:szCs w:val="24"/>
        </w:rPr>
        <w:t>”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94">
        <w:rPr>
          <w:rFonts w:ascii="Times New Roman" w:hAnsi="Times New Roman" w:cs="Times New Roman"/>
          <w:b/>
          <w:sz w:val="24"/>
          <w:szCs w:val="24"/>
        </w:rPr>
        <w:t>used by</w:t>
      </w:r>
      <w:r w:rsidR="00A60B94"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your organization or stakeholders that helped </w:t>
      </w:r>
      <w:r w:rsidR="0054044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maintain or adapt services </w:t>
      </w:r>
      <w:r w:rsidR="00F653D6">
        <w:rPr>
          <w:rFonts w:ascii="Times New Roman" w:hAnsi="Times New Roman" w:cs="Times New Roman"/>
          <w:b/>
          <w:sz w:val="24"/>
          <w:szCs w:val="24"/>
        </w:rPr>
        <w:t>during</w:t>
      </w:r>
      <w:r w:rsidR="0054044D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F653D6">
        <w:rPr>
          <w:rFonts w:ascii="Times New Roman" w:hAnsi="Times New Roman" w:cs="Times New Roman"/>
          <w:b/>
          <w:sz w:val="24"/>
          <w:szCs w:val="24"/>
        </w:rPr>
        <w:t xml:space="preserve"> lockdown</w:t>
      </w:r>
      <w:r w:rsidR="005C29B0">
        <w:rPr>
          <w:rFonts w:ascii="Times New Roman" w:hAnsi="Times New Roman" w:cs="Times New Roman"/>
          <w:b/>
          <w:sz w:val="24"/>
          <w:szCs w:val="24"/>
        </w:rPr>
        <w:t>.</w:t>
      </w:r>
    </w:p>
    <w:p w14:paraId="2E9EEA34" w14:textId="77777777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218B97E5" w14:textId="11828C18" w:rsidR="00801B34" w:rsidRPr="00416231" w:rsidRDefault="00801B34" w:rsidP="00801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of technology in </w:t>
      </w:r>
      <w:r w:rsidR="005404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iding </w:t>
      </w:r>
      <w:r w:rsidRPr="00416231"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  <w:r w:rsidR="0054044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1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34EFF37" w14:textId="6E85EA75" w:rsidR="00801B34" w:rsidRPr="00416231" w:rsidRDefault="0054044D" w:rsidP="00801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d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34" w:rsidRPr="00416231">
        <w:rPr>
          <w:rFonts w:ascii="Times New Roman" w:hAnsi="Times New Roman" w:cs="Times New Roman"/>
          <w:b/>
          <w:sz w:val="24"/>
          <w:szCs w:val="24"/>
        </w:rPr>
        <w:t>you use technology to adapt your services in the context of COVID-19? (e.g.</w:t>
      </w:r>
      <w:r w:rsidR="00CC17D6">
        <w:rPr>
          <w:rFonts w:ascii="Times New Roman" w:hAnsi="Times New Roman" w:cs="Times New Roman"/>
          <w:b/>
          <w:sz w:val="24"/>
          <w:szCs w:val="24"/>
        </w:rPr>
        <w:t>,</w:t>
      </w:r>
      <w:r w:rsidR="00801B34" w:rsidRPr="00416231">
        <w:rPr>
          <w:rFonts w:ascii="Times New Roman" w:hAnsi="Times New Roman" w:cs="Times New Roman"/>
          <w:b/>
          <w:sz w:val="24"/>
          <w:szCs w:val="24"/>
        </w:rPr>
        <w:t xml:space="preserve"> video conferencing, mobile applications, data exchange)</w:t>
      </w:r>
      <w:r w:rsidR="00801B34" w:rsidRPr="00416231">
        <w:rPr>
          <w:rFonts w:ascii="Times New Roman" w:hAnsi="Times New Roman" w:cs="Times New Roman"/>
          <w:sz w:val="24"/>
          <w:szCs w:val="24"/>
        </w:rPr>
        <w:t xml:space="preserve"> (Yes / No)</w:t>
      </w:r>
    </w:p>
    <w:p w14:paraId="08A19E5A" w14:textId="77777777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</w:p>
    <w:p w14:paraId="3B448D1C" w14:textId="17A3AAA9" w:rsidR="00801B34" w:rsidRPr="00D317B4" w:rsidRDefault="00801B34" w:rsidP="00801B34">
      <w:pPr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b/>
          <w:sz w:val="24"/>
          <w:szCs w:val="24"/>
        </w:rPr>
        <w:t xml:space="preserve">Do you </w:t>
      </w:r>
      <w:r w:rsidR="0054044D">
        <w:rPr>
          <w:rFonts w:ascii="Times New Roman" w:hAnsi="Times New Roman" w:cs="Times New Roman"/>
          <w:b/>
          <w:sz w:val="24"/>
          <w:szCs w:val="24"/>
        </w:rPr>
        <w:t>need</w:t>
      </w:r>
      <w:r w:rsidR="0054044D"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b/>
          <w:sz w:val="24"/>
          <w:szCs w:val="24"/>
        </w:rPr>
        <w:t>any</w:t>
      </w:r>
      <w:r w:rsidR="0054044D">
        <w:rPr>
          <w:rFonts w:ascii="Times New Roman" w:hAnsi="Times New Roman" w:cs="Times New Roman"/>
          <w:b/>
          <w:sz w:val="24"/>
          <w:szCs w:val="24"/>
        </w:rPr>
        <w:t>thing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4D" w:rsidRPr="00A60B94">
        <w:rPr>
          <w:rFonts w:ascii="Times New Roman" w:hAnsi="Times New Roman" w:cs="Times New Roman"/>
          <w:b/>
          <w:sz w:val="24"/>
          <w:szCs w:val="24"/>
        </w:rPr>
        <w:t>i</w:t>
      </w:r>
      <w:r w:rsidR="00A60B94" w:rsidRPr="001E5617">
        <w:rPr>
          <w:rFonts w:ascii="Times New Roman" w:hAnsi="Times New Roman" w:cs="Times New Roman"/>
          <w:b/>
          <w:sz w:val="24"/>
          <w:szCs w:val="24"/>
        </w:rPr>
        <w:t>n order</w:t>
      </w:r>
      <w:r w:rsidR="0054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to integrate </w:t>
      </w:r>
      <w:r w:rsidR="0054044D" w:rsidRPr="00416231">
        <w:rPr>
          <w:rFonts w:ascii="Times New Roman" w:hAnsi="Times New Roman" w:cs="Times New Roman"/>
          <w:b/>
          <w:sz w:val="24"/>
          <w:szCs w:val="24"/>
        </w:rPr>
        <w:t xml:space="preserve">technology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54044D" w:rsidRPr="00416231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54044D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effectively in </w:t>
      </w:r>
      <w:r w:rsidR="0054044D">
        <w:rPr>
          <w:rFonts w:ascii="Times New Roman" w:hAnsi="Times New Roman" w:cs="Times New Roman"/>
          <w:b/>
          <w:sz w:val="24"/>
          <w:szCs w:val="24"/>
        </w:rPr>
        <w:t xml:space="preserve">providing 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Pr="00D317B4">
        <w:rPr>
          <w:rFonts w:ascii="Times New Roman" w:hAnsi="Times New Roman" w:cs="Times New Roman"/>
          <w:b/>
          <w:sz w:val="24"/>
          <w:szCs w:val="24"/>
        </w:rPr>
        <w:t>service</w:t>
      </w:r>
      <w:r w:rsidR="0054044D" w:rsidRPr="00D317B4">
        <w:rPr>
          <w:rFonts w:ascii="Times New Roman" w:hAnsi="Times New Roman" w:cs="Times New Roman"/>
          <w:b/>
          <w:sz w:val="24"/>
          <w:szCs w:val="24"/>
        </w:rPr>
        <w:t>s</w:t>
      </w:r>
      <w:r w:rsidRPr="00D317B4">
        <w:rPr>
          <w:rFonts w:ascii="Times New Roman" w:hAnsi="Times New Roman" w:cs="Times New Roman"/>
          <w:b/>
          <w:sz w:val="24"/>
          <w:szCs w:val="24"/>
        </w:rPr>
        <w:t>?</w:t>
      </w:r>
      <w:r w:rsidRPr="00D317B4">
        <w:rPr>
          <w:rFonts w:ascii="Times New Roman" w:hAnsi="Times New Roman" w:cs="Times New Roman"/>
          <w:sz w:val="24"/>
          <w:szCs w:val="24"/>
        </w:rPr>
        <w:t xml:space="preserve"> (Yes / No) </w:t>
      </w:r>
    </w:p>
    <w:p w14:paraId="0815ADC0" w14:textId="4C62983B" w:rsidR="0018278E" w:rsidRDefault="0018278E" w:rsidP="0018278E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D317B4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lastRenderedPageBreak/>
        <w:t>Planning services in the coming year</w:t>
      </w:r>
    </w:p>
    <w:p w14:paraId="7D76FE06" w14:textId="77777777" w:rsidR="00D317B4" w:rsidRPr="00D317B4" w:rsidRDefault="00D317B4" w:rsidP="0018278E">
      <w:pP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0BAFBD2D" w14:textId="66FA3BF6" w:rsidR="00801B34" w:rsidRPr="00D317B4" w:rsidRDefault="00391765" w:rsidP="00801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7B4">
        <w:rPr>
          <w:rFonts w:ascii="Times New Roman" w:hAnsi="Times New Roman" w:cs="Times New Roman"/>
          <w:b/>
          <w:sz w:val="24"/>
          <w:szCs w:val="24"/>
          <w:u w:val="single"/>
        </w:rPr>
        <w:t>Future p</w:t>
      </w:r>
      <w:r w:rsidR="003E1D83" w:rsidRPr="00D317B4">
        <w:rPr>
          <w:rFonts w:ascii="Times New Roman" w:hAnsi="Times New Roman" w:cs="Times New Roman"/>
          <w:b/>
          <w:sz w:val="24"/>
          <w:szCs w:val="24"/>
          <w:u w:val="single"/>
        </w:rPr>
        <w:t>riorit</w:t>
      </w:r>
      <w:r w:rsidRPr="00D317B4">
        <w:rPr>
          <w:rFonts w:ascii="Times New Roman" w:hAnsi="Times New Roman" w:cs="Times New Roman"/>
          <w:b/>
          <w:sz w:val="24"/>
          <w:szCs w:val="24"/>
          <w:u w:val="single"/>
        </w:rPr>
        <w:t>ies</w:t>
      </w:r>
      <w:r w:rsidR="003E1D83" w:rsidRPr="00D3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F90D7C" w14:textId="51DD112D" w:rsidR="00801B34" w:rsidRPr="00416231" w:rsidRDefault="00801B34" w:rsidP="00801B34">
      <w:pPr>
        <w:rPr>
          <w:rFonts w:ascii="Times New Roman" w:hAnsi="Times New Roman" w:cs="Times New Roman"/>
          <w:sz w:val="24"/>
          <w:szCs w:val="24"/>
        </w:rPr>
      </w:pPr>
      <w:r w:rsidRPr="00D317B4">
        <w:rPr>
          <w:rFonts w:ascii="Times New Roman" w:hAnsi="Times New Roman" w:cs="Times New Roman"/>
          <w:b/>
          <w:sz w:val="24"/>
          <w:szCs w:val="24"/>
        </w:rPr>
        <w:t>What priorit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>ies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 xml:space="preserve">need 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to be developed 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>to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continu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>e providing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your service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>s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 xml:space="preserve">coming </w:t>
      </w:r>
      <w:r w:rsidRPr="00D317B4">
        <w:rPr>
          <w:rFonts w:ascii="Times New Roman" w:hAnsi="Times New Roman" w:cs="Times New Roman"/>
          <w:b/>
          <w:sz w:val="24"/>
          <w:szCs w:val="24"/>
        </w:rPr>
        <w:t>year (</w:t>
      </w:r>
      <w:r w:rsidR="005C29B0" w:rsidRPr="00D317B4">
        <w:rPr>
          <w:rFonts w:ascii="Times New Roman" w:hAnsi="Times New Roman" w:cs="Times New Roman"/>
          <w:b/>
          <w:sz w:val="24"/>
          <w:szCs w:val="24"/>
        </w:rPr>
        <w:t>while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progressive</w:t>
      </w:r>
      <w:r w:rsidR="0018278E" w:rsidRPr="00D317B4">
        <w:rPr>
          <w:rFonts w:ascii="Times New Roman" w:hAnsi="Times New Roman" w:cs="Times New Roman"/>
          <w:b/>
          <w:sz w:val="24"/>
          <w:szCs w:val="24"/>
        </w:rPr>
        <w:t>ly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D83" w:rsidRPr="00D317B4">
        <w:rPr>
          <w:rFonts w:ascii="Times New Roman" w:hAnsi="Times New Roman" w:cs="Times New Roman"/>
          <w:b/>
          <w:sz w:val="24"/>
          <w:szCs w:val="24"/>
        </w:rPr>
        <w:t>de-</w:t>
      </w:r>
      <w:r w:rsidR="009A564F" w:rsidRPr="00D317B4">
        <w:rPr>
          <w:rFonts w:ascii="Times New Roman" w:hAnsi="Times New Roman" w:cs="Times New Roman"/>
          <w:b/>
          <w:sz w:val="24"/>
          <w:szCs w:val="24"/>
        </w:rPr>
        <w:t xml:space="preserve">lifting the </w:t>
      </w:r>
      <w:r w:rsidR="003E1D83" w:rsidRPr="00D317B4">
        <w:rPr>
          <w:rFonts w:ascii="Times New Roman" w:hAnsi="Times New Roman" w:cs="Times New Roman"/>
          <w:b/>
          <w:sz w:val="24"/>
          <w:szCs w:val="24"/>
        </w:rPr>
        <w:t>lockdown</w:t>
      </w:r>
      <w:r w:rsidRPr="00D317B4">
        <w:rPr>
          <w:rFonts w:ascii="Times New Roman" w:hAnsi="Times New Roman" w:cs="Times New Roman"/>
          <w:b/>
          <w:sz w:val="24"/>
          <w:szCs w:val="24"/>
        </w:rPr>
        <w:t xml:space="preserve"> and/or</w:t>
      </w:r>
      <w:r w:rsidR="005C29B0">
        <w:rPr>
          <w:rFonts w:ascii="Times New Roman" w:hAnsi="Times New Roman" w:cs="Times New Roman"/>
          <w:b/>
          <w:sz w:val="24"/>
          <w:szCs w:val="24"/>
        </w:rPr>
        <w:t xml:space="preserve"> during a</w:t>
      </w:r>
      <w:r w:rsidRPr="00416231">
        <w:rPr>
          <w:rFonts w:ascii="Times New Roman" w:hAnsi="Times New Roman" w:cs="Times New Roman"/>
          <w:b/>
          <w:sz w:val="24"/>
          <w:szCs w:val="24"/>
        </w:rPr>
        <w:t xml:space="preserve"> possible second wave of </w:t>
      </w:r>
      <w:r w:rsidR="003E1D83">
        <w:rPr>
          <w:rFonts w:ascii="Times New Roman" w:hAnsi="Times New Roman" w:cs="Times New Roman"/>
          <w:b/>
          <w:sz w:val="24"/>
          <w:szCs w:val="24"/>
        </w:rPr>
        <w:t>COVID-19</w:t>
      </w:r>
      <w:r w:rsidRPr="00416231">
        <w:rPr>
          <w:rFonts w:ascii="Times New Roman" w:hAnsi="Times New Roman" w:cs="Times New Roman"/>
          <w:b/>
          <w:sz w:val="24"/>
          <w:szCs w:val="24"/>
        </w:rPr>
        <w:t>)?</w:t>
      </w:r>
      <w:r w:rsidRPr="00416231">
        <w:rPr>
          <w:rFonts w:ascii="Times New Roman" w:hAnsi="Times New Roman" w:cs="Times New Roman"/>
          <w:sz w:val="24"/>
          <w:szCs w:val="24"/>
        </w:rPr>
        <w:t xml:space="preserve"> </w:t>
      </w:r>
      <w:r w:rsidR="003D3888" w:rsidRPr="00CD7D17">
        <w:rPr>
          <w:rFonts w:ascii="Times New Roman" w:hAnsi="Times New Roman" w:cs="Times New Roman"/>
          <w:sz w:val="24"/>
          <w:szCs w:val="24"/>
        </w:rPr>
        <w:t>Select</w:t>
      </w:r>
      <w:r w:rsidRPr="00416231">
        <w:rPr>
          <w:rFonts w:ascii="Times New Roman" w:hAnsi="Times New Roman" w:cs="Times New Roman"/>
          <w:sz w:val="24"/>
          <w:szCs w:val="24"/>
        </w:rPr>
        <w:t xml:space="preserve"> </w:t>
      </w:r>
      <w:r w:rsidR="0018278E">
        <w:rPr>
          <w:rFonts w:ascii="Times New Roman" w:hAnsi="Times New Roman" w:cs="Times New Roman"/>
          <w:sz w:val="24"/>
          <w:szCs w:val="24"/>
        </w:rPr>
        <w:t xml:space="preserve">your </w:t>
      </w:r>
      <w:r w:rsidR="0018278E" w:rsidRPr="00CD7D17">
        <w:rPr>
          <w:rFonts w:ascii="Times New Roman" w:hAnsi="Times New Roman" w:cs="Times New Roman"/>
          <w:sz w:val="24"/>
          <w:szCs w:val="24"/>
        </w:rPr>
        <w:t xml:space="preserve">top </w:t>
      </w:r>
      <w:r w:rsidR="004E6755" w:rsidRPr="008439DE">
        <w:rPr>
          <w:rFonts w:ascii="Times New Roman" w:hAnsi="Times New Roman" w:cs="Times New Roman"/>
          <w:sz w:val="24"/>
          <w:szCs w:val="24"/>
        </w:rPr>
        <w:t>three</w:t>
      </w:r>
      <w:r w:rsidRPr="00416231">
        <w:rPr>
          <w:rFonts w:ascii="Times New Roman" w:hAnsi="Times New Roman" w:cs="Times New Roman"/>
          <w:sz w:val="24"/>
          <w:szCs w:val="24"/>
        </w:rPr>
        <w:t xml:space="preserve"> priorit</w:t>
      </w:r>
      <w:r w:rsidR="00FA7B54" w:rsidRPr="008439DE">
        <w:rPr>
          <w:rFonts w:ascii="Times New Roman" w:hAnsi="Times New Roman" w:cs="Times New Roman"/>
          <w:sz w:val="24"/>
          <w:szCs w:val="24"/>
        </w:rPr>
        <w:t>ies</w:t>
      </w:r>
      <w:r w:rsidR="00416231">
        <w:rPr>
          <w:rFonts w:ascii="Times New Roman" w:hAnsi="Times New Roman" w:cs="Times New Roman"/>
          <w:sz w:val="24"/>
          <w:szCs w:val="24"/>
        </w:rPr>
        <w:t>.</w:t>
      </w:r>
    </w:p>
    <w:p w14:paraId="40873958" w14:textId="28E8DAFE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Identification of </w:t>
      </w:r>
      <w:r w:rsidR="0031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>s at risk (e.g.</w:t>
      </w:r>
      <w:r w:rsidR="009A564F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isolation, deterioration of their condition, unmet basic needs, abuse)</w:t>
      </w:r>
    </w:p>
    <w:p w14:paraId="1EAFC302" w14:textId="532A0019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Management of health risks for people receiving services (e.g.</w:t>
      </w:r>
      <w:r w:rsidR="009A564F">
        <w:rPr>
          <w:rFonts w:ascii="Times New Roman" w:hAnsi="Times New Roman" w:cs="Times New Roman"/>
          <w:sz w:val="24"/>
          <w:szCs w:val="24"/>
        </w:rPr>
        <w:t>,</w:t>
      </w:r>
      <w:r w:rsidRPr="00416231">
        <w:rPr>
          <w:rFonts w:ascii="Times New Roman" w:hAnsi="Times New Roman" w:cs="Times New Roman"/>
          <w:sz w:val="24"/>
          <w:szCs w:val="24"/>
        </w:rPr>
        <w:t xml:space="preserve"> physical access to clients, meeting the sanitary guidelines)</w:t>
      </w:r>
    </w:p>
    <w:p w14:paraId="57D8D5A1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Managing health risks for workers in community organizations</w:t>
      </w:r>
    </w:p>
    <w:p w14:paraId="34885A48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Supporting and accommodating workers with health (physical, mental or emotional) or family issues due to COVID-19</w:t>
      </w:r>
    </w:p>
    <w:p w14:paraId="6DFC38FF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Volunteer recruitment and retention</w:t>
      </w:r>
    </w:p>
    <w:p w14:paraId="00237B5D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Volunteer accompaniment and training</w:t>
      </w:r>
    </w:p>
    <w:p w14:paraId="6C404179" w14:textId="77777777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Appropriation and use of technology to adapt the organization of work (e.g., team meetings)</w:t>
      </w:r>
    </w:p>
    <w:p w14:paraId="781CC2FB" w14:textId="37062DBF" w:rsidR="00801B34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Appropriation and use of technology to identify and </w:t>
      </w:r>
      <w:r w:rsidR="004206A2">
        <w:rPr>
          <w:rFonts w:ascii="Times New Roman" w:hAnsi="Times New Roman" w:cs="Times New Roman"/>
          <w:sz w:val="24"/>
          <w:szCs w:val="24"/>
        </w:rPr>
        <w:t>meet</w:t>
      </w:r>
      <w:r w:rsidRPr="00416231">
        <w:rPr>
          <w:rFonts w:ascii="Times New Roman" w:hAnsi="Times New Roman" w:cs="Times New Roman"/>
          <w:sz w:val="24"/>
          <w:szCs w:val="24"/>
        </w:rPr>
        <w:t xml:space="preserve"> the needs of </w:t>
      </w:r>
      <w:r w:rsidR="00310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er adult</w:t>
      </w:r>
      <w:r w:rsidRPr="00416231">
        <w:rPr>
          <w:rFonts w:ascii="Times New Roman" w:hAnsi="Times New Roman" w:cs="Times New Roman"/>
          <w:sz w:val="24"/>
          <w:szCs w:val="24"/>
        </w:rPr>
        <w:t>s and their families</w:t>
      </w:r>
    </w:p>
    <w:p w14:paraId="759ADCB9" w14:textId="2CF16F7B" w:rsidR="003E1D83" w:rsidRPr="00416231" w:rsidRDefault="00801B34" w:rsidP="003E1D83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 xml:space="preserve">- Continuity of services with the various partners </w:t>
      </w:r>
      <w:r w:rsidR="003E1D83" w:rsidRPr="00416231">
        <w:rPr>
          <w:rFonts w:ascii="Times New Roman" w:hAnsi="Times New Roman" w:cs="Times New Roman"/>
          <w:sz w:val="24"/>
          <w:szCs w:val="24"/>
        </w:rPr>
        <w:t xml:space="preserve">(e.g., </w:t>
      </w:r>
      <w:r w:rsidR="003E1D83">
        <w:rPr>
          <w:rFonts w:ascii="Times New Roman" w:hAnsi="Times New Roman" w:cs="Times New Roman"/>
          <w:sz w:val="24"/>
          <w:szCs w:val="24"/>
        </w:rPr>
        <w:t>organizations</w:t>
      </w:r>
      <w:r w:rsidR="003E1D83" w:rsidRPr="00416231">
        <w:rPr>
          <w:rFonts w:ascii="Times New Roman" w:hAnsi="Times New Roman" w:cs="Times New Roman"/>
          <w:sz w:val="24"/>
          <w:szCs w:val="24"/>
        </w:rPr>
        <w:t xml:space="preserve"> </w:t>
      </w:r>
      <w:r w:rsidR="003E1D83">
        <w:rPr>
          <w:rFonts w:ascii="Times New Roman" w:hAnsi="Times New Roman" w:cs="Times New Roman"/>
          <w:sz w:val="24"/>
          <w:szCs w:val="24"/>
        </w:rPr>
        <w:t>providing</w:t>
      </w:r>
      <w:r w:rsidR="003E1D83" w:rsidRPr="00416231">
        <w:rPr>
          <w:rFonts w:ascii="Times New Roman" w:hAnsi="Times New Roman" w:cs="Times New Roman"/>
          <w:sz w:val="24"/>
          <w:szCs w:val="24"/>
        </w:rPr>
        <w:t xml:space="preserve"> health and social services, community organizations, </w:t>
      </w:r>
      <w:r w:rsidR="00D317B4">
        <w:rPr>
          <w:rFonts w:ascii="Times New Roman" w:hAnsi="Times New Roman" w:cs="Times New Roman"/>
          <w:sz w:val="24"/>
          <w:szCs w:val="24"/>
        </w:rPr>
        <w:t xml:space="preserve">private </w:t>
      </w:r>
      <w:r w:rsidR="0023654A">
        <w:rPr>
          <w:rFonts w:ascii="Times New Roman" w:hAnsi="Times New Roman" w:cs="Times New Roman"/>
          <w:sz w:val="24"/>
          <w:szCs w:val="24"/>
        </w:rPr>
        <w:t>s</w:t>
      </w:r>
      <w:r w:rsidR="00823E18">
        <w:rPr>
          <w:rFonts w:ascii="Times New Roman" w:hAnsi="Times New Roman" w:cs="Times New Roman"/>
          <w:sz w:val="24"/>
          <w:szCs w:val="24"/>
        </w:rPr>
        <w:t>enior</w:t>
      </w:r>
      <w:r w:rsidR="00D317B4">
        <w:rPr>
          <w:rFonts w:ascii="Times New Roman" w:hAnsi="Times New Roman" w:cs="Times New Roman"/>
          <w:sz w:val="24"/>
          <w:szCs w:val="24"/>
        </w:rPr>
        <w:t>s’</w:t>
      </w:r>
      <w:r w:rsidR="003E1D83" w:rsidRPr="00416231">
        <w:rPr>
          <w:rFonts w:ascii="Times New Roman" w:hAnsi="Times New Roman" w:cs="Times New Roman"/>
          <w:sz w:val="24"/>
          <w:szCs w:val="24"/>
        </w:rPr>
        <w:t xml:space="preserve"> residences)</w:t>
      </w:r>
    </w:p>
    <w:p w14:paraId="431DE553" w14:textId="310706C1" w:rsidR="00416231" w:rsidRPr="00416231" w:rsidRDefault="00801B34" w:rsidP="00416231">
      <w:pPr>
        <w:ind w:left="284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- Financial</w:t>
      </w:r>
      <w:r w:rsidR="00416231" w:rsidRPr="00416231">
        <w:rPr>
          <w:rFonts w:ascii="Times New Roman" w:hAnsi="Times New Roman" w:cs="Times New Roman"/>
          <w:sz w:val="24"/>
          <w:szCs w:val="24"/>
        </w:rPr>
        <w:t xml:space="preserve"> issues (e.g., losses/deficits, eligibility for government support)</w:t>
      </w:r>
    </w:p>
    <w:p w14:paraId="5022F521" w14:textId="3EF875DC" w:rsidR="00416231" w:rsidRDefault="003E1D83" w:rsidP="0041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39F30" w14:textId="654BCDE2" w:rsidR="00801B34" w:rsidRDefault="00416231" w:rsidP="00416231">
      <w:pPr>
        <w:rPr>
          <w:rFonts w:ascii="Times New Roman" w:hAnsi="Times New Roman" w:cs="Times New Roman"/>
          <w:b/>
          <w:sz w:val="24"/>
          <w:szCs w:val="24"/>
        </w:rPr>
      </w:pPr>
      <w:r w:rsidRPr="00416231">
        <w:rPr>
          <w:rFonts w:ascii="Times New Roman" w:hAnsi="Times New Roman" w:cs="Times New Roman"/>
          <w:b/>
          <w:sz w:val="24"/>
          <w:szCs w:val="24"/>
        </w:rPr>
        <w:t xml:space="preserve">What type of support or resources would you need to </w:t>
      </w:r>
      <w:r w:rsidR="00CD7D17">
        <w:rPr>
          <w:rFonts w:ascii="Times New Roman" w:hAnsi="Times New Roman" w:cs="Times New Roman"/>
          <w:b/>
          <w:sz w:val="24"/>
          <w:szCs w:val="24"/>
        </w:rPr>
        <w:t>pursue</w:t>
      </w:r>
      <w:r w:rsidR="00CD7D17" w:rsidRPr="004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231">
        <w:rPr>
          <w:rFonts w:ascii="Times New Roman" w:hAnsi="Times New Roman" w:cs="Times New Roman"/>
          <w:b/>
          <w:sz w:val="24"/>
          <w:szCs w:val="24"/>
        </w:rPr>
        <w:t>these</w:t>
      </w:r>
      <w:r w:rsidR="00182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8E" w:rsidRPr="001E5617">
        <w:rPr>
          <w:rFonts w:ascii="Times New Roman" w:hAnsi="Times New Roman" w:cs="Times New Roman"/>
          <w:b/>
          <w:sz w:val="24"/>
          <w:szCs w:val="24"/>
        </w:rPr>
        <w:t>priorit</w:t>
      </w:r>
      <w:r w:rsidR="00CD7D17">
        <w:rPr>
          <w:rFonts w:ascii="Times New Roman" w:hAnsi="Times New Roman" w:cs="Times New Roman"/>
          <w:b/>
          <w:sz w:val="24"/>
          <w:szCs w:val="24"/>
        </w:rPr>
        <w:t>ies</w:t>
      </w:r>
      <w:r w:rsidRPr="00416231">
        <w:rPr>
          <w:rFonts w:ascii="Times New Roman" w:hAnsi="Times New Roman" w:cs="Times New Roman"/>
          <w:b/>
          <w:sz w:val="24"/>
          <w:szCs w:val="24"/>
        </w:rPr>
        <w:t>?</w:t>
      </w:r>
    </w:p>
    <w:p w14:paraId="15AB88DE" w14:textId="0EA4627A" w:rsidR="00416231" w:rsidRDefault="00416231" w:rsidP="00416231">
      <w:pPr>
        <w:rPr>
          <w:rFonts w:ascii="Times New Roman" w:hAnsi="Times New Roman" w:cs="Times New Roman"/>
          <w:b/>
          <w:sz w:val="24"/>
          <w:szCs w:val="24"/>
        </w:rPr>
      </w:pPr>
    </w:p>
    <w:p w14:paraId="53629918" w14:textId="14635182" w:rsidR="00416231" w:rsidRDefault="00416231" w:rsidP="00416231">
      <w:pPr>
        <w:rPr>
          <w:rFonts w:ascii="Times New Roman" w:hAnsi="Times New Roman" w:cs="Times New Roman"/>
          <w:b/>
          <w:sz w:val="24"/>
          <w:szCs w:val="24"/>
        </w:rPr>
      </w:pPr>
    </w:p>
    <w:p w14:paraId="413AB27B" w14:textId="15F223C2" w:rsidR="00416231" w:rsidRDefault="00416231" w:rsidP="00416231">
      <w:pPr>
        <w:rPr>
          <w:rFonts w:ascii="Times New Roman" w:hAnsi="Times New Roman" w:cs="Times New Roman"/>
          <w:b/>
          <w:sz w:val="24"/>
          <w:szCs w:val="24"/>
        </w:rPr>
      </w:pPr>
    </w:p>
    <w:p w14:paraId="055298D4" w14:textId="1A68D7CC" w:rsidR="00416231" w:rsidRDefault="00416231" w:rsidP="00416231">
      <w:pPr>
        <w:rPr>
          <w:rFonts w:ascii="Times New Roman" w:hAnsi="Times New Roman" w:cs="Times New Roman"/>
          <w:b/>
          <w:sz w:val="24"/>
          <w:szCs w:val="24"/>
        </w:rPr>
      </w:pPr>
    </w:p>
    <w:p w14:paraId="432B732B" w14:textId="5F0B00E4" w:rsidR="00416231" w:rsidRDefault="00416231" w:rsidP="00416231">
      <w:pPr>
        <w:rPr>
          <w:rFonts w:ascii="Times New Roman" w:hAnsi="Times New Roman" w:cs="Times New Roman"/>
          <w:b/>
          <w:sz w:val="24"/>
          <w:szCs w:val="24"/>
        </w:rPr>
      </w:pPr>
    </w:p>
    <w:sectPr w:rsidR="00416231" w:rsidSect="00156E02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F256" w16cex:dateUtc="2021-03-22T14:39:00Z"/>
  <w16cex:commentExtensible w16cex:durableId="2402F5CE" w16cex:dateUtc="2021-03-22T14:54:00Z"/>
  <w16cex:commentExtensible w16cex:durableId="240887A5" w16cex:dateUtc="2021-03-26T20:17:00Z"/>
  <w16cex:commentExtensible w16cex:durableId="2409894E" w16cex:dateUtc="2021-03-27T14:37:00Z"/>
  <w16cex:commentExtensible w16cex:durableId="240C383E" w16cex:dateUtc="2021-03-29T15:27:00Z"/>
  <w16cex:commentExtensible w16cex:durableId="240C37CD" w16cex:dateUtc="2021-03-29T15:26:00Z"/>
  <w16cex:commentExtensible w16cex:durableId="24082C6A" w16cex:dateUtc="2021-03-26T13:48:00Z"/>
  <w16cex:commentExtensible w16cex:durableId="24032AA3" w16cex:dateUtc="2021-03-22T18:39:00Z"/>
  <w16cex:commentExtensible w16cex:durableId="24088EA4" w16cex:dateUtc="2021-03-26T20:47:00Z"/>
  <w16cex:commentExtensible w16cex:durableId="24059E7B" w16cex:dateUtc="2021-03-24T15:18:00Z"/>
  <w16cex:commentExtensible w16cex:durableId="24098E6E" w16cex:dateUtc="2021-03-27T14:58:00Z"/>
  <w16cex:commentExtensible w16cex:durableId="24042922" w16cex:dateUtc="2021-03-23T12:45:00Z"/>
  <w16cex:commentExtensible w16cex:durableId="2405A4D8" w16cex:dateUtc="2021-03-24T15:45:00Z"/>
  <w16cex:commentExtensible w16cex:durableId="24043EBA" w16cex:dateUtc="2021-03-23T14:17:00Z"/>
  <w16cex:commentExtensible w16cex:durableId="24043FBE" w16cex:dateUtc="2021-03-23T14:21:00Z"/>
  <w16cex:commentExtensible w16cex:durableId="2405D1B9" w16cex:dateUtc="2021-03-24T18:56:00Z"/>
  <w16cex:commentExtensible w16cex:durableId="24044E47" w16cex:dateUtc="2021-03-23T15:23:00Z"/>
  <w16cex:commentExtensible w16cex:durableId="24045195" w16cex:dateUtc="2021-03-23T15:37:00Z"/>
  <w16cex:commentExtensible w16cex:durableId="24083BDA" w16cex:dateUtc="2021-03-26T14:54:00Z"/>
  <w16cex:commentExtensible w16cex:durableId="240C2D34" w16cex:dateUtc="2021-03-29T14:40:00Z"/>
  <w16cex:commentExtensible w16cex:durableId="24045797" w16cex:dateUtc="2021-03-23T16:03:00Z"/>
  <w16cex:commentExtensible w16cex:durableId="240457B7" w16cex:dateUtc="2021-03-23T16:04:00Z"/>
  <w16cex:commentExtensible w16cex:durableId="240479E8" w16cex:dateUtc="2021-03-23T18:30:00Z"/>
  <w16cex:commentExtensible w16cex:durableId="24047CAD" w16cex:dateUtc="2021-03-23T18:41:00Z"/>
  <w16cex:commentExtensible w16cex:durableId="24082680" w16cex:dateUtc="2021-03-26T13:23:00Z"/>
  <w16cex:commentExtensible w16cex:durableId="240338D5" w16cex:dateUtc="2021-03-22T19:40:00Z"/>
  <w16cex:commentExtensible w16cex:durableId="240840C9" w16cex:dateUtc="2021-03-26T15:15:00Z"/>
  <w16cex:commentExtensible w16cex:durableId="240C314A" w16cex:dateUtc="2021-03-29T14:58:00Z"/>
  <w16cex:commentExtensible w16cex:durableId="24072312" w16cex:dateUtc="2021-03-25T18:56:00Z"/>
  <w16cex:commentExtensible w16cex:durableId="24084199" w16cex:dateUtc="2021-03-26T15:18:00Z"/>
  <w16cex:commentExtensible w16cex:durableId="240841E7" w16cex:dateUtc="2021-03-26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AF64E1" w16cid:durableId="24017E12"/>
  <w16cid:commentId w16cid:paraId="5DF5AA45" w16cid:durableId="2402F256"/>
  <w16cid:commentId w16cid:paraId="646DA097" w16cid:durableId="24017E13"/>
  <w16cid:commentId w16cid:paraId="3F20E981" w16cid:durableId="24017E14"/>
  <w16cid:commentId w16cid:paraId="1BE3E87E" w16cid:durableId="2402F5CE"/>
  <w16cid:commentId w16cid:paraId="080F23DB" w16cid:durableId="240887A5"/>
  <w16cid:commentId w16cid:paraId="6AB9FF2B" w16cid:durableId="2409894E"/>
  <w16cid:commentId w16cid:paraId="330009DC" w16cid:durableId="23F5F92B"/>
  <w16cid:commentId w16cid:paraId="1F516CAC" w16cid:durableId="240C383E"/>
  <w16cid:commentId w16cid:paraId="38B16FC6" w16cid:durableId="23F5F92C"/>
  <w16cid:commentId w16cid:paraId="421A1721" w16cid:durableId="240C37CD"/>
  <w16cid:commentId w16cid:paraId="613523B0" w16cid:durableId="24082C6A"/>
  <w16cid:commentId w16cid:paraId="4F2C89D2" w16cid:durableId="24032AA3"/>
  <w16cid:commentId w16cid:paraId="23524277" w16cid:durableId="24088EA4"/>
  <w16cid:commentId w16cid:paraId="56FE5A18" w16cid:durableId="23F5F933"/>
  <w16cid:commentId w16cid:paraId="148FFC14" w16cid:durableId="24059E7B"/>
  <w16cid:commentId w16cid:paraId="1E2253BF" w16cid:durableId="24098E6E"/>
  <w16cid:commentId w16cid:paraId="5F91DD7D" w16cid:durableId="24017E18"/>
  <w16cid:commentId w16cid:paraId="52E30E1A" w16cid:durableId="24017E19"/>
  <w16cid:commentId w16cid:paraId="6776DB98" w16cid:durableId="24017E1A"/>
  <w16cid:commentId w16cid:paraId="62F16E97" w16cid:durableId="24017E1B"/>
  <w16cid:commentId w16cid:paraId="3B8BB585" w16cid:durableId="24017E1C"/>
  <w16cid:commentId w16cid:paraId="2A6889A4" w16cid:durableId="24017E1D"/>
  <w16cid:commentId w16cid:paraId="6BEE2497" w16cid:durableId="24042922"/>
  <w16cid:commentId w16cid:paraId="2006CFFF" w16cid:durableId="2405A4D8"/>
  <w16cid:commentId w16cid:paraId="2E18F708" w16cid:durableId="24017E1E"/>
  <w16cid:commentId w16cid:paraId="274239DC" w16cid:durableId="24017E1F"/>
  <w16cid:commentId w16cid:paraId="47888055" w16cid:durableId="24017E20"/>
  <w16cid:commentId w16cid:paraId="49F77E05" w16cid:durableId="24017E21"/>
  <w16cid:commentId w16cid:paraId="620EE27F" w16cid:durableId="24017E22"/>
  <w16cid:commentId w16cid:paraId="56F85A1C" w16cid:durableId="24017E23"/>
  <w16cid:commentId w16cid:paraId="20DC9003" w16cid:durableId="24017E24"/>
  <w16cid:commentId w16cid:paraId="0D11EBCA" w16cid:durableId="24017E25"/>
  <w16cid:commentId w16cid:paraId="149C3B53" w16cid:durableId="240437C1"/>
  <w16cid:commentId w16cid:paraId="35C93E06" w16cid:durableId="24017E26"/>
  <w16cid:commentId w16cid:paraId="20506D7D" w16cid:durableId="24017E27"/>
  <w16cid:commentId w16cid:paraId="4225DC70" w16cid:durableId="24017E28"/>
  <w16cid:commentId w16cid:paraId="000E7871" w16cid:durableId="24017E29"/>
  <w16cid:commentId w16cid:paraId="57F4FCEF" w16cid:durableId="24017E2A"/>
  <w16cid:commentId w16cid:paraId="6B252EE2" w16cid:durableId="24017E2B"/>
  <w16cid:commentId w16cid:paraId="2C62B849" w16cid:durableId="24017E2C"/>
  <w16cid:commentId w16cid:paraId="3C3EBF1B" w16cid:durableId="24043EBA"/>
  <w16cid:commentId w16cid:paraId="3BD360D9" w16cid:durableId="24043FBE"/>
  <w16cid:commentId w16cid:paraId="6997F246" w16cid:durableId="24017E2D"/>
  <w16cid:commentId w16cid:paraId="76508A69" w16cid:durableId="24017E2E"/>
  <w16cid:commentId w16cid:paraId="71414BC5" w16cid:durableId="24017E2F"/>
  <w16cid:commentId w16cid:paraId="00B5AB5E" w16cid:durableId="24017E30"/>
  <w16cid:commentId w16cid:paraId="39DB773C" w16cid:durableId="24044411"/>
  <w16cid:commentId w16cid:paraId="084DE204" w16cid:durableId="24017E31"/>
  <w16cid:commentId w16cid:paraId="05E35DB0" w16cid:durableId="24017E32"/>
  <w16cid:commentId w16cid:paraId="06845225" w16cid:durableId="2405D1B9"/>
  <w16cid:commentId w16cid:paraId="38202AA5" w16cid:durableId="24017E33"/>
  <w16cid:commentId w16cid:paraId="3AF648C8" w16cid:durableId="24044E47"/>
  <w16cid:commentId w16cid:paraId="22CC56F2" w16cid:durableId="24017E34"/>
  <w16cid:commentId w16cid:paraId="5F03FA22" w16cid:durableId="24045195"/>
  <w16cid:commentId w16cid:paraId="12A7FE5E" w16cid:durableId="24017E35"/>
  <w16cid:commentId w16cid:paraId="59A1FBA2" w16cid:durableId="24083BDA"/>
  <w16cid:commentId w16cid:paraId="715CE934" w16cid:durableId="24017E36"/>
  <w16cid:commentId w16cid:paraId="29302231" w16cid:durableId="240C2D34"/>
  <w16cid:commentId w16cid:paraId="7F93D852" w16cid:durableId="24045797"/>
  <w16cid:commentId w16cid:paraId="64B35E15" w16cid:durableId="240457B7"/>
  <w16cid:commentId w16cid:paraId="12354D77" w16cid:durableId="24017E37"/>
  <w16cid:commentId w16cid:paraId="14E22C59" w16cid:durableId="24017E38"/>
  <w16cid:commentId w16cid:paraId="17686108" w16cid:durableId="24017E39"/>
  <w16cid:commentId w16cid:paraId="4478B6FB" w16cid:durableId="24017E3A"/>
  <w16cid:commentId w16cid:paraId="66BB7882" w16cid:durableId="24017E3B"/>
  <w16cid:commentId w16cid:paraId="16B6BD7A" w16cid:durableId="240479E8"/>
  <w16cid:commentId w16cid:paraId="788131A5" w16cid:durableId="24017E3C"/>
  <w16cid:commentId w16cid:paraId="19E5A602" w16cid:durableId="24047CAD"/>
  <w16cid:commentId w16cid:paraId="6592F6EF" w16cid:durableId="24017E3D"/>
  <w16cid:commentId w16cid:paraId="3A6AAE88" w16cid:durableId="24017E3E"/>
  <w16cid:commentId w16cid:paraId="606EE4FB" w16cid:durableId="24082680"/>
  <w16cid:commentId w16cid:paraId="3D3294C5" w16cid:durableId="240338D5"/>
  <w16cid:commentId w16cid:paraId="3EE20CF5" w16cid:durableId="23F5F93B"/>
  <w16cid:commentId w16cid:paraId="2146F1E9" w16cid:durableId="240840C9"/>
  <w16cid:commentId w16cid:paraId="0225E6A4" w16cid:durableId="24017E40"/>
  <w16cid:commentId w16cid:paraId="1B4E0831" w16cid:durableId="240C314A"/>
  <w16cid:commentId w16cid:paraId="348CE43D" w16cid:durableId="24072312"/>
  <w16cid:commentId w16cid:paraId="0F1B1702" w16cid:durableId="24084199"/>
  <w16cid:commentId w16cid:paraId="1523AA8B" w16cid:durableId="24072906"/>
  <w16cid:commentId w16cid:paraId="46E210A3" w16cid:durableId="24084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D094" w14:textId="77777777" w:rsidR="003575D5" w:rsidRDefault="003575D5" w:rsidP="00066B86">
      <w:pPr>
        <w:spacing w:after="0" w:line="240" w:lineRule="auto"/>
      </w:pPr>
      <w:r>
        <w:separator/>
      </w:r>
    </w:p>
  </w:endnote>
  <w:endnote w:type="continuationSeparator" w:id="0">
    <w:p w14:paraId="576F02FF" w14:textId="77777777" w:rsidR="003575D5" w:rsidRDefault="003575D5" w:rsidP="0006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e Regular">
    <w:altName w:val="Calibr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246778"/>
      <w:docPartObj>
        <w:docPartGallery w:val="Page Numbers (Bottom of Page)"/>
        <w:docPartUnique/>
      </w:docPartObj>
    </w:sdtPr>
    <w:sdtEndPr/>
    <w:sdtContent>
      <w:p w14:paraId="1AF91731" w14:textId="33751CE5" w:rsidR="00FB5D6F" w:rsidRDefault="00FB5D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F2" w:rsidRPr="008C63F2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EB9B" w14:textId="77777777" w:rsidR="003575D5" w:rsidRDefault="003575D5" w:rsidP="00066B86">
      <w:pPr>
        <w:spacing w:after="0" w:line="240" w:lineRule="auto"/>
      </w:pPr>
      <w:r>
        <w:separator/>
      </w:r>
    </w:p>
  </w:footnote>
  <w:footnote w:type="continuationSeparator" w:id="0">
    <w:p w14:paraId="69A1DB8C" w14:textId="77777777" w:rsidR="003575D5" w:rsidRDefault="003575D5" w:rsidP="0006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90E"/>
    <w:multiLevelType w:val="multilevel"/>
    <w:tmpl w:val="D058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29A2"/>
    <w:multiLevelType w:val="hybridMultilevel"/>
    <w:tmpl w:val="C89CA604"/>
    <w:lvl w:ilvl="0" w:tplc="8B582C5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46B"/>
    <w:multiLevelType w:val="multilevel"/>
    <w:tmpl w:val="F50A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14208"/>
    <w:multiLevelType w:val="hybridMultilevel"/>
    <w:tmpl w:val="CC568DF6"/>
    <w:lvl w:ilvl="0" w:tplc="B79A1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E23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EE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B9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A5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EE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C4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E72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36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AE1915"/>
    <w:multiLevelType w:val="hybridMultilevel"/>
    <w:tmpl w:val="E8386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4372"/>
    <w:multiLevelType w:val="multilevel"/>
    <w:tmpl w:val="68F6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1034F"/>
    <w:multiLevelType w:val="hybridMultilevel"/>
    <w:tmpl w:val="143A4A84"/>
    <w:lvl w:ilvl="0" w:tplc="85241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2E54"/>
    <w:multiLevelType w:val="multilevel"/>
    <w:tmpl w:val="1546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F5C0A"/>
    <w:multiLevelType w:val="multilevel"/>
    <w:tmpl w:val="4E5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622C4"/>
    <w:multiLevelType w:val="hybridMultilevel"/>
    <w:tmpl w:val="E824587C"/>
    <w:lvl w:ilvl="0" w:tplc="05ACF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8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66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9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C2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27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A7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2B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B0B"/>
    <w:multiLevelType w:val="multilevel"/>
    <w:tmpl w:val="35D4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328C1"/>
    <w:multiLevelType w:val="hybridMultilevel"/>
    <w:tmpl w:val="1EEEF8A6"/>
    <w:lvl w:ilvl="0" w:tplc="71041280">
      <w:start w:val="3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6193"/>
    <w:multiLevelType w:val="hybridMultilevel"/>
    <w:tmpl w:val="FA6EE018"/>
    <w:lvl w:ilvl="0" w:tplc="9CD87D0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F885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C247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F87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6AC5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1028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D41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241C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00E9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B0C7F"/>
    <w:multiLevelType w:val="multilevel"/>
    <w:tmpl w:val="3A6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79A0"/>
    <w:multiLevelType w:val="multilevel"/>
    <w:tmpl w:val="A45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E0C0E"/>
    <w:multiLevelType w:val="hybridMultilevel"/>
    <w:tmpl w:val="36D6165E"/>
    <w:lvl w:ilvl="0" w:tplc="64DA8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6C0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A0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0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6E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6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020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C9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08F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543AED"/>
    <w:multiLevelType w:val="multilevel"/>
    <w:tmpl w:val="8A1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4678A"/>
    <w:multiLevelType w:val="hybridMultilevel"/>
    <w:tmpl w:val="54468B6E"/>
    <w:lvl w:ilvl="0" w:tplc="7AFC85B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175"/>
    <w:multiLevelType w:val="hybridMultilevel"/>
    <w:tmpl w:val="3B98AFAC"/>
    <w:lvl w:ilvl="0" w:tplc="DDDCF73C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06D6"/>
    <w:multiLevelType w:val="hybridMultilevel"/>
    <w:tmpl w:val="FDBA4CF4"/>
    <w:lvl w:ilvl="0" w:tplc="938A88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E0C26">
      <w:start w:val="31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C8A5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239D6">
      <w:start w:val="31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AA92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E3D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C7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458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2D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57C59"/>
    <w:multiLevelType w:val="hybridMultilevel"/>
    <w:tmpl w:val="76145922"/>
    <w:lvl w:ilvl="0" w:tplc="C4B63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C6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CA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64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2F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C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CD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85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0DB"/>
    <w:multiLevelType w:val="hybridMultilevel"/>
    <w:tmpl w:val="4F143D28"/>
    <w:lvl w:ilvl="0" w:tplc="8EE0A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6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EE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6F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AC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74250F"/>
    <w:multiLevelType w:val="hybridMultilevel"/>
    <w:tmpl w:val="193EAB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41541"/>
    <w:multiLevelType w:val="multilevel"/>
    <w:tmpl w:val="06DA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53C07"/>
    <w:multiLevelType w:val="multilevel"/>
    <w:tmpl w:val="5326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54D77"/>
    <w:multiLevelType w:val="multilevel"/>
    <w:tmpl w:val="0DF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02D24"/>
    <w:multiLevelType w:val="hybridMultilevel"/>
    <w:tmpl w:val="D1D2F326"/>
    <w:lvl w:ilvl="0" w:tplc="8E3AD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527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891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081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B25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469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D1C67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6FE2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E89A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4F1068A6"/>
    <w:multiLevelType w:val="multilevel"/>
    <w:tmpl w:val="0EBC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049F6"/>
    <w:multiLevelType w:val="hybridMultilevel"/>
    <w:tmpl w:val="B3F666E2"/>
    <w:lvl w:ilvl="0" w:tplc="85241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B3080"/>
    <w:multiLevelType w:val="multilevel"/>
    <w:tmpl w:val="DB6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16328"/>
    <w:multiLevelType w:val="multilevel"/>
    <w:tmpl w:val="65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20A46"/>
    <w:multiLevelType w:val="hybridMultilevel"/>
    <w:tmpl w:val="9B4410CC"/>
    <w:lvl w:ilvl="0" w:tplc="DC2AD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6E4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2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A7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87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9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27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21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29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D5548"/>
    <w:multiLevelType w:val="multilevel"/>
    <w:tmpl w:val="041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B710B"/>
    <w:multiLevelType w:val="multilevel"/>
    <w:tmpl w:val="03C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00006"/>
    <w:multiLevelType w:val="hybridMultilevel"/>
    <w:tmpl w:val="3D2C43F8"/>
    <w:lvl w:ilvl="0" w:tplc="06A2F2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D4BA">
      <w:numFmt w:val="none"/>
      <w:lvlText w:val=""/>
      <w:lvlJc w:val="left"/>
      <w:pPr>
        <w:tabs>
          <w:tab w:val="num" w:pos="360"/>
        </w:tabs>
      </w:pPr>
    </w:lvl>
    <w:lvl w:ilvl="2" w:tplc="6FEABE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728E">
      <w:numFmt w:val="none"/>
      <w:lvlText w:val=""/>
      <w:lvlJc w:val="left"/>
      <w:pPr>
        <w:tabs>
          <w:tab w:val="num" w:pos="360"/>
        </w:tabs>
      </w:pPr>
    </w:lvl>
    <w:lvl w:ilvl="4" w:tplc="4B2C5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2D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8D2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67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A7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1EB4"/>
    <w:multiLevelType w:val="hybridMultilevel"/>
    <w:tmpl w:val="41B88AFA"/>
    <w:lvl w:ilvl="0" w:tplc="85241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D3A8A"/>
    <w:multiLevelType w:val="hybridMultilevel"/>
    <w:tmpl w:val="D7AC8FAA"/>
    <w:lvl w:ilvl="0" w:tplc="E7EE2B4E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D77D9"/>
    <w:multiLevelType w:val="multilevel"/>
    <w:tmpl w:val="2DE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571E0"/>
    <w:multiLevelType w:val="hybridMultilevel"/>
    <w:tmpl w:val="F9EEDCEA"/>
    <w:lvl w:ilvl="0" w:tplc="7F78A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29E6"/>
    <w:multiLevelType w:val="hybridMultilevel"/>
    <w:tmpl w:val="24A088A0"/>
    <w:lvl w:ilvl="0" w:tplc="E0A811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D23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CF7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88AB3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ECF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98B5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32C8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4228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45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8BB7038"/>
    <w:multiLevelType w:val="hybridMultilevel"/>
    <w:tmpl w:val="956024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4"/>
  </w:num>
  <w:num w:numId="5">
    <w:abstractNumId w:val="40"/>
  </w:num>
  <w:num w:numId="6">
    <w:abstractNumId w:val="38"/>
  </w:num>
  <w:num w:numId="7">
    <w:abstractNumId w:val="22"/>
  </w:num>
  <w:num w:numId="8">
    <w:abstractNumId w:val="19"/>
  </w:num>
  <w:num w:numId="9">
    <w:abstractNumId w:val="3"/>
  </w:num>
  <w:num w:numId="10">
    <w:abstractNumId w:val="15"/>
  </w:num>
  <w:num w:numId="11">
    <w:abstractNumId w:val="31"/>
  </w:num>
  <w:num w:numId="12">
    <w:abstractNumId w:val="9"/>
  </w:num>
  <w:num w:numId="13">
    <w:abstractNumId w:val="20"/>
  </w:num>
  <w:num w:numId="14">
    <w:abstractNumId w:val="21"/>
  </w:num>
  <w:num w:numId="15">
    <w:abstractNumId w:val="35"/>
  </w:num>
  <w:num w:numId="16">
    <w:abstractNumId w:val="7"/>
  </w:num>
  <w:num w:numId="17">
    <w:abstractNumId w:val="10"/>
  </w:num>
  <w:num w:numId="18">
    <w:abstractNumId w:val="24"/>
  </w:num>
  <w:num w:numId="19">
    <w:abstractNumId w:val="24"/>
  </w:num>
  <w:num w:numId="20">
    <w:abstractNumId w:val="24"/>
  </w:num>
  <w:num w:numId="21">
    <w:abstractNumId w:val="0"/>
  </w:num>
  <w:num w:numId="22">
    <w:abstractNumId w:val="0"/>
  </w:num>
  <w:num w:numId="23">
    <w:abstractNumId w:val="0"/>
  </w:num>
  <w:num w:numId="24">
    <w:abstractNumId w:val="33"/>
  </w:num>
  <w:num w:numId="25">
    <w:abstractNumId w:val="23"/>
  </w:num>
  <w:num w:numId="26">
    <w:abstractNumId w:val="2"/>
  </w:num>
  <w:num w:numId="27">
    <w:abstractNumId w:val="13"/>
  </w:num>
  <w:num w:numId="28">
    <w:abstractNumId w:val="14"/>
  </w:num>
  <w:num w:numId="29">
    <w:abstractNumId w:val="25"/>
  </w:num>
  <w:num w:numId="30">
    <w:abstractNumId w:val="8"/>
  </w:num>
  <w:num w:numId="31">
    <w:abstractNumId w:val="37"/>
  </w:num>
  <w:num w:numId="32">
    <w:abstractNumId w:val="1"/>
  </w:num>
  <w:num w:numId="33">
    <w:abstractNumId w:val="12"/>
  </w:num>
  <w:num w:numId="34">
    <w:abstractNumId w:val="34"/>
  </w:num>
  <w:num w:numId="35">
    <w:abstractNumId w:val="36"/>
  </w:num>
  <w:num w:numId="36">
    <w:abstractNumId w:val="17"/>
  </w:num>
  <w:num w:numId="37">
    <w:abstractNumId w:val="11"/>
  </w:num>
  <w:num w:numId="38">
    <w:abstractNumId w:val="18"/>
  </w:num>
  <w:num w:numId="39">
    <w:abstractNumId w:val="26"/>
  </w:num>
  <w:num w:numId="40">
    <w:abstractNumId w:val="39"/>
  </w:num>
  <w:num w:numId="41">
    <w:abstractNumId w:val="5"/>
  </w:num>
  <w:num w:numId="42">
    <w:abstractNumId w:val="32"/>
  </w:num>
  <w:num w:numId="43">
    <w:abstractNumId w:val="6"/>
  </w:num>
  <w:num w:numId="44">
    <w:abstractNumId w:val="2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86"/>
    <w:rsid w:val="000056F9"/>
    <w:rsid w:val="00010A20"/>
    <w:rsid w:val="00014D64"/>
    <w:rsid w:val="00016267"/>
    <w:rsid w:val="00023C35"/>
    <w:rsid w:val="00023D9C"/>
    <w:rsid w:val="00024FB2"/>
    <w:rsid w:val="000262FA"/>
    <w:rsid w:val="00030245"/>
    <w:rsid w:val="00030D2A"/>
    <w:rsid w:val="000318C1"/>
    <w:rsid w:val="00034CA8"/>
    <w:rsid w:val="0003500B"/>
    <w:rsid w:val="00042763"/>
    <w:rsid w:val="00042E91"/>
    <w:rsid w:val="000458FD"/>
    <w:rsid w:val="0005099E"/>
    <w:rsid w:val="0005274E"/>
    <w:rsid w:val="00052861"/>
    <w:rsid w:val="00053405"/>
    <w:rsid w:val="000535D5"/>
    <w:rsid w:val="00053A81"/>
    <w:rsid w:val="00056A3F"/>
    <w:rsid w:val="00057552"/>
    <w:rsid w:val="00060854"/>
    <w:rsid w:val="0006293C"/>
    <w:rsid w:val="00063319"/>
    <w:rsid w:val="00065EF1"/>
    <w:rsid w:val="00066B42"/>
    <w:rsid w:val="00066B86"/>
    <w:rsid w:val="00067C37"/>
    <w:rsid w:val="00070188"/>
    <w:rsid w:val="000775A4"/>
    <w:rsid w:val="00077AA1"/>
    <w:rsid w:val="000804C2"/>
    <w:rsid w:val="000812A6"/>
    <w:rsid w:val="00081472"/>
    <w:rsid w:val="00081C87"/>
    <w:rsid w:val="000835B0"/>
    <w:rsid w:val="00084879"/>
    <w:rsid w:val="0008545B"/>
    <w:rsid w:val="0009136A"/>
    <w:rsid w:val="00092CB1"/>
    <w:rsid w:val="00093BC8"/>
    <w:rsid w:val="0009584B"/>
    <w:rsid w:val="000962DA"/>
    <w:rsid w:val="00097337"/>
    <w:rsid w:val="000A5C65"/>
    <w:rsid w:val="000A690E"/>
    <w:rsid w:val="000A75C3"/>
    <w:rsid w:val="000B149A"/>
    <w:rsid w:val="000B28B8"/>
    <w:rsid w:val="000B3EAF"/>
    <w:rsid w:val="000B4DBE"/>
    <w:rsid w:val="000B5324"/>
    <w:rsid w:val="000B5E2E"/>
    <w:rsid w:val="000B6155"/>
    <w:rsid w:val="000B70A4"/>
    <w:rsid w:val="000C0062"/>
    <w:rsid w:val="000C008B"/>
    <w:rsid w:val="000C22FD"/>
    <w:rsid w:val="000C251E"/>
    <w:rsid w:val="000C54A0"/>
    <w:rsid w:val="000D014C"/>
    <w:rsid w:val="000D1852"/>
    <w:rsid w:val="000D37DA"/>
    <w:rsid w:val="000D506A"/>
    <w:rsid w:val="000D762C"/>
    <w:rsid w:val="000E0A2A"/>
    <w:rsid w:val="000E1853"/>
    <w:rsid w:val="000E63AE"/>
    <w:rsid w:val="000E672B"/>
    <w:rsid w:val="000E7768"/>
    <w:rsid w:val="000E789D"/>
    <w:rsid w:val="000E7CFE"/>
    <w:rsid w:val="000F326A"/>
    <w:rsid w:val="000F4507"/>
    <w:rsid w:val="000F455A"/>
    <w:rsid w:val="000F6AA2"/>
    <w:rsid w:val="0010197C"/>
    <w:rsid w:val="00104ADF"/>
    <w:rsid w:val="00105E9F"/>
    <w:rsid w:val="00106155"/>
    <w:rsid w:val="001070B9"/>
    <w:rsid w:val="00110258"/>
    <w:rsid w:val="00112004"/>
    <w:rsid w:val="001124B3"/>
    <w:rsid w:val="00113067"/>
    <w:rsid w:val="001142E1"/>
    <w:rsid w:val="0011480B"/>
    <w:rsid w:val="00116858"/>
    <w:rsid w:val="0011765B"/>
    <w:rsid w:val="00120458"/>
    <w:rsid w:val="00121C5E"/>
    <w:rsid w:val="00122C69"/>
    <w:rsid w:val="001244B5"/>
    <w:rsid w:val="00124D3D"/>
    <w:rsid w:val="00126A4B"/>
    <w:rsid w:val="00130487"/>
    <w:rsid w:val="001308FD"/>
    <w:rsid w:val="001346ED"/>
    <w:rsid w:val="00136145"/>
    <w:rsid w:val="00137F92"/>
    <w:rsid w:val="001412A5"/>
    <w:rsid w:val="0014135C"/>
    <w:rsid w:val="001444DF"/>
    <w:rsid w:val="001519FA"/>
    <w:rsid w:val="00156E02"/>
    <w:rsid w:val="00162ABA"/>
    <w:rsid w:val="00163069"/>
    <w:rsid w:val="001640EE"/>
    <w:rsid w:val="00164B4E"/>
    <w:rsid w:val="001667BC"/>
    <w:rsid w:val="00166812"/>
    <w:rsid w:val="00167DEA"/>
    <w:rsid w:val="001715AA"/>
    <w:rsid w:val="00172153"/>
    <w:rsid w:val="00172B7E"/>
    <w:rsid w:val="00173CBC"/>
    <w:rsid w:val="00173CFB"/>
    <w:rsid w:val="00175579"/>
    <w:rsid w:val="00176E0B"/>
    <w:rsid w:val="00180CCE"/>
    <w:rsid w:val="00180E18"/>
    <w:rsid w:val="0018278E"/>
    <w:rsid w:val="00182C6F"/>
    <w:rsid w:val="00184EA2"/>
    <w:rsid w:val="00190772"/>
    <w:rsid w:val="00191823"/>
    <w:rsid w:val="001952F4"/>
    <w:rsid w:val="001967A6"/>
    <w:rsid w:val="001977C5"/>
    <w:rsid w:val="001A05C3"/>
    <w:rsid w:val="001A47BB"/>
    <w:rsid w:val="001A4D7D"/>
    <w:rsid w:val="001A5F4B"/>
    <w:rsid w:val="001B05E6"/>
    <w:rsid w:val="001B2B50"/>
    <w:rsid w:val="001B4D5F"/>
    <w:rsid w:val="001B6AD6"/>
    <w:rsid w:val="001C09D4"/>
    <w:rsid w:val="001C0D81"/>
    <w:rsid w:val="001C1863"/>
    <w:rsid w:val="001C2750"/>
    <w:rsid w:val="001C5CB2"/>
    <w:rsid w:val="001C6BAC"/>
    <w:rsid w:val="001D1394"/>
    <w:rsid w:val="001D22F9"/>
    <w:rsid w:val="001D39F4"/>
    <w:rsid w:val="001D4077"/>
    <w:rsid w:val="001D5960"/>
    <w:rsid w:val="001E0E54"/>
    <w:rsid w:val="001E3E6E"/>
    <w:rsid w:val="001E49C5"/>
    <w:rsid w:val="001E5552"/>
    <w:rsid w:val="001E5617"/>
    <w:rsid w:val="001E598A"/>
    <w:rsid w:val="001F0327"/>
    <w:rsid w:val="001F1AEF"/>
    <w:rsid w:val="001F562C"/>
    <w:rsid w:val="001F5877"/>
    <w:rsid w:val="001F6B4F"/>
    <w:rsid w:val="001F6C9D"/>
    <w:rsid w:val="001F6CB3"/>
    <w:rsid w:val="00204C30"/>
    <w:rsid w:val="00213EA3"/>
    <w:rsid w:val="002146CC"/>
    <w:rsid w:val="0021475A"/>
    <w:rsid w:val="00215688"/>
    <w:rsid w:val="00220AAE"/>
    <w:rsid w:val="002238BB"/>
    <w:rsid w:val="002245CD"/>
    <w:rsid w:val="00224B03"/>
    <w:rsid w:val="00227A84"/>
    <w:rsid w:val="00227B87"/>
    <w:rsid w:val="002300EA"/>
    <w:rsid w:val="002307B4"/>
    <w:rsid w:val="00235543"/>
    <w:rsid w:val="0023654A"/>
    <w:rsid w:val="002400CB"/>
    <w:rsid w:val="0024308D"/>
    <w:rsid w:val="00247A8B"/>
    <w:rsid w:val="002501EC"/>
    <w:rsid w:val="00251AE7"/>
    <w:rsid w:val="00252CDB"/>
    <w:rsid w:val="00254B51"/>
    <w:rsid w:val="00254BD1"/>
    <w:rsid w:val="00257B9F"/>
    <w:rsid w:val="00262574"/>
    <w:rsid w:val="00266AC7"/>
    <w:rsid w:val="002736B6"/>
    <w:rsid w:val="00273BFB"/>
    <w:rsid w:val="00273C78"/>
    <w:rsid w:val="00274452"/>
    <w:rsid w:val="00277936"/>
    <w:rsid w:val="00277C12"/>
    <w:rsid w:val="002800BA"/>
    <w:rsid w:val="0028114A"/>
    <w:rsid w:val="00281687"/>
    <w:rsid w:val="002822EE"/>
    <w:rsid w:val="002828C0"/>
    <w:rsid w:val="0028548B"/>
    <w:rsid w:val="00286D7E"/>
    <w:rsid w:val="00290994"/>
    <w:rsid w:val="00291277"/>
    <w:rsid w:val="0029220E"/>
    <w:rsid w:val="00292B00"/>
    <w:rsid w:val="0029742D"/>
    <w:rsid w:val="002A0768"/>
    <w:rsid w:val="002A20A3"/>
    <w:rsid w:val="002A3C21"/>
    <w:rsid w:val="002A7532"/>
    <w:rsid w:val="002B4F2D"/>
    <w:rsid w:val="002B6DE2"/>
    <w:rsid w:val="002B7426"/>
    <w:rsid w:val="002C0E33"/>
    <w:rsid w:val="002C1DCB"/>
    <w:rsid w:val="002C2281"/>
    <w:rsid w:val="002C5524"/>
    <w:rsid w:val="002C7696"/>
    <w:rsid w:val="002C76A7"/>
    <w:rsid w:val="002C7AA7"/>
    <w:rsid w:val="002D0DDF"/>
    <w:rsid w:val="002D1A4F"/>
    <w:rsid w:val="002D1E35"/>
    <w:rsid w:val="002D1F0F"/>
    <w:rsid w:val="002D25E1"/>
    <w:rsid w:val="002D3293"/>
    <w:rsid w:val="002E1C03"/>
    <w:rsid w:val="002F26C0"/>
    <w:rsid w:val="002F3005"/>
    <w:rsid w:val="002F43A4"/>
    <w:rsid w:val="002F46C8"/>
    <w:rsid w:val="002F47C4"/>
    <w:rsid w:val="002F494B"/>
    <w:rsid w:val="002F6EC6"/>
    <w:rsid w:val="003004AB"/>
    <w:rsid w:val="00300D8C"/>
    <w:rsid w:val="00301BF6"/>
    <w:rsid w:val="003027B9"/>
    <w:rsid w:val="00305699"/>
    <w:rsid w:val="003056EC"/>
    <w:rsid w:val="00305BA8"/>
    <w:rsid w:val="003079BA"/>
    <w:rsid w:val="00310D68"/>
    <w:rsid w:val="0031128B"/>
    <w:rsid w:val="00312D0A"/>
    <w:rsid w:val="00312DDF"/>
    <w:rsid w:val="003147B0"/>
    <w:rsid w:val="0031628F"/>
    <w:rsid w:val="00316C94"/>
    <w:rsid w:val="00320B40"/>
    <w:rsid w:val="0032459A"/>
    <w:rsid w:val="00326659"/>
    <w:rsid w:val="00330325"/>
    <w:rsid w:val="003351EB"/>
    <w:rsid w:val="00336D8C"/>
    <w:rsid w:val="00337109"/>
    <w:rsid w:val="00344013"/>
    <w:rsid w:val="00345B90"/>
    <w:rsid w:val="00353918"/>
    <w:rsid w:val="00354A72"/>
    <w:rsid w:val="0035576E"/>
    <w:rsid w:val="003575D5"/>
    <w:rsid w:val="003577A8"/>
    <w:rsid w:val="00360C11"/>
    <w:rsid w:val="00362D38"/>
    <w:rsid w:val="00365690"/>
    <w:rsid w:val="003711FC"/>
    <w:rsid w:val="003718E2"/>
    <w:rsid w:val="00371A30"/>
    <w:rsid w:val="00372214"/>
    <w:rsid w:val="00372360"/>
    <w:rsid w:val="00372BB0"/>
    <w:rsid w:val="00373353"/>
    <w:rsid w:val="0037350A"/>
    <w:rsid w:val="00380C2E"/>
    <w:rsid w:val="00387EB9"/>
    <w:rsid w:val="0039131E"/>
    <w:rsid w:val="00391765"/>
    <w:rsid w:val="00392421"/>
    <w:rsid w:val="00394B29"/>
    <w:rsid w:val="0039646E"/>
    <w:rsid w:val="00397DEB"/>
    <w:rsid w:val="003A27CE"/>
    <w:rsid w:val="003A40E8"/>
    <w:rsid w:val="003A4757"/>
    <w:rsid w:val="003A5512"/>
    <w:rsid w:val="003A71C2"/>
    <w:rsid w:val="003A7939"/>
    <w:rsid w:val="003B1ECB"/>
    <w:rsid w:val="003B3151"/>
    <w:rsid w:val="003B3914"/>
    <w:rsid w:val="003B3920"/>
    <w:rsid w:val="003B3BF1"/>
    <w:rsid w:val="003B5581"/>
    <w:rsid w:val="003C0808"/>
    <w:rsid w:val="003C307A"/>
    <w:rsid w:val="003C3916"/>
    <w:rsid w:val="003C598E"/>
    <w:rsid w:val="003C68D8"/>
    <w:rsid w:val="003C737E"/>
    <w:rsid w:val="003C7B1E"/>
    <w:rsid w:val="003D3888"/>
    <w:rsid w:val="003D5705"/>
    <w:rsid w:val="003E10DA"/>
    <w:rsid w:val="003E1D83"/>
    <w:rsid w:val="003E3DE7"/>
    <w:rsid w:val="003E75BE"/>
    <w:rsid w:val="003F1D6C"/>
    <w:rsid w:val="003F23EE"/>
    <w:rsid w:val="003F2C88"/>
    <w:rsid w:val="003F3D70"/>
    <w:rsid w:val="003F57EF"/>
    <w:rsid w:val="003F5F7E"/>
    <w:rsid w:val="003F7935"/>
    <w:rsid w:val="004022C7"/>
    <w:rsid w:val="00403114"/>
    <w:rsid w:val="00403511"/>
    <w:rsid w:val="0040490B"/>
    <w:rsid w:val="00404C48"/>
    <w:rsid w:val="00405F64"/>
    <w:rsid w:val="00406A8D"/>
    <w:rsid w:val="00410D19"/>
    <w:rsid w:val="00414479"/>
    <w:rsid w:val="00416231"/>
    <w:rsid w:val="00417F99"/>
    <w:rsid w:val="004206A2"/>
    <w:rsid w:val="00421919"/>
    <w:rsid w:val="00422CD7"/>
    <w:rsid w:val="00425FF9"/>
    <w:rsid w:val="0043000A"/>
    <w:rsid w:val="0043002F"/>
    <w:rsid w:val="00430734"/>
    <w:rsid w:val="00431215"/>
    <w:rsid w:val="0043391C"/>
    <w:rsid w:val="00441E3A"/>
    <w:rsid w:val="00442926"/>
    <w:rsid w:val="00443216"/>
    <w:rsid w:val="004435CC"/>
    <w:rsid w:val="00443635"/>
    <w:rsid w:val="004454EF"/>
    <w:rsid w:val="004472E0"/>
    <w:rsid w:val="004539EC"/>
    <w:rsid w:val="00454BC2"/>
    <w:rsid w:val="004550FE"/>
    <w:rsid w:val="004555FF"/>
    <w:rsid w:val="004556E8"/>
    <w:rsid w:val="00455B60"/>
    <w:rsid w:val="00456E62"/>
    <w:rsid w:val="00460038"/>
    <w:rsid w:val="00460850"/>
    <w:rsid w:val="004615D0"/>
    <w:rsid w:val="00465402"/>
    <w:rsid w:val="0047330F"/>
    <w:rsid w:val="00473CCE"/>
    <w:rsid w:val="00480514"/>
    <w:rsid w:val="0048301D"/>
    <w:rsid w:val="0048485E"/>
    <w:rsid w:val="00485059"/>
    <w:rsid w:val="00485FC8"/>
    <w:rsid w:val="0049480A"/>
    <w:rsid w:val="00496EAD"/>
    <w:rsid w:val="0049793E"/>
    <w:rsid w:val="004A08C6"/>
    <w:rsid w:val="004A19D8"/>
    <w:rsid w:val="004A3C9F"/>
    <w:rsid w:val="004A478D"/>
    <w:rsid w:val="004A4CD3"/>
    <w:rsid w:val="004A53E3"/>
    <w:rsid w:val="004A58EE"/>
    <w:rsid w:val="004A6BA6"/>
    <w:rsid w:val="004B1069"/>
    <w:rsid w:val="004B10A0"/>
    <w:rsid w:val="004B3FD6"/>
    <w:rsid w:val="004B4E35"/>
    <w:rsid w:val="004B676A"/>
    <w:rsid w:val="004B76B0"/>
    <w:rsid w:val="004C0342"/>
    <w:rsid w:val="004C0DCD"/>
    <w:rsid w:val="004C175B"/>
    <w:rsid w:val="004C17BE"/>
    <w:rsid w:val="004C1AF1"/>
    <w:rsid w:val="004C1EFE"/>
    <w:rsid w:val="004C35B3"/>
    <w:rsid w:val="004C5479"/>
    <w:rsid w:val="004C6043"/>
    <w:rsid w:val="004C6B33"/>
    <w:rsid w:val="004D79F9"/>
    <w:rsid w:val="004D7B79"/>
    <w:rsid w:val="004E0784"/>
    <w:rsid w:val="004E4517"/>
    <w:rsid w:val="004E6755"/>
    <w:rsid w:val="004F102E"/>
    <w:rsid w:val="004F2E03"/>
    <w:rsid w:val="004F5025"/>
    <w:rsid w:val="004F6532"/>
    <w:rsid w:val="004F6936"/>
    <w:rsid w:val="004F7607"/>
    <w:rsid w:val="005038B7"/>
    <w:rsid w:val="00505C98"/>
    <w:rsid w:val="005064F8"/>
    <w:rsid w:val="00507BD7"/>
    <w:rsid w:val="00513019"/>
    <w:rsid w:val="005273E6"/>
    <w:rsid w:val="005275E6"/>
    <w:rsid w:val="00531017"/>
    <w:rsid w:val="0053152D"/>
    <w:rsid w:val="005338DD"/>
    <w:rsid w:val="00533AED"/>
    <w:rsid w:val="005359DD"/>
    <w:rsid w:val="00537660"/>
    <w:rsid w:val="0054044D"/>
    <w:rsid w:val="00544350"/>
    <w:rsid w:val="005469BC"/>
    <w:rsid w:val="00547B9C"/>
    <w:rsid w:val="00552240"/>
    <w:rsid w:val="0055279D"/>
    <w:rsid w:val="0055584D"/>
    <w:rsid w:val="00556673"/>
    <w:rsid w:val="00562BE5"/>
    <w:rsid w:val="00562CBE"/>
    <w:rsid w:val="00562FD4"/>
    <w:rsid w:val="0056374A"/>
    <w:rsid w:val="005642F9"/>
    <w:rsid w:val="0056785C"/>
    <w:rsid w:val="005678DC"/>
    <w:rsid w:val="00570B13"/>
    <w:rsid w:val="0057133E"/>
    <w:rsid w:val="00574066"/>
    <w:rsid w:val="00575831"/>
    <w:rsid w:val="0057606E"/>
    <w:rsid w:val="00576E0E"/>
    <w:rsid w:val="005815D8"/>
    <w:rsid w:val="005816EA"/>
    <w:rsid w:val="00581DA2"/>
    <w:rsid w:val="005832B2"/>
    <w:rsid w:val="00585CDC"/>
    <w:rsid w:val="0058753C"/>
    <w:rsid w:val="00593816"/>
    <w:rsid w:val="00594054"/>
    <w:rsid w:val="005947E6"/>
    <w:rsid w:val="0059588E"/>
    <w:rsid w:val="00595AFE"/>
    <w:rsid w:val="005A3A28"/>
    <w:rsid w:val="005B2F3B"/>
    <w:rsid w:val="005B513E"/>
    <w:rsid w:val="005C1A22"/>
    <w:rsid w:val="005C29B0"/>
    <w:rsid w:val="005C3444"/>
    <w:rsid w:val="005C68B4"/>
    <w:rsid w:val="005D0335"/>
    <w:rsid w:val="005D172D"/>
    <w:rsid w:val="005D2FA5"/>
    <w:rsid w:val="005D7441"/>
    <w:rsid w:val="005D7ECF"/>
    <w:rsid w:val="005E2085"/>
    <w:rsid w:val="005E25B5"/>
    <w:rsid w:val="005E4D0D"/>
    <w:rsid w:val="005E7C9F"/>
    <w:rsid w:val="005F106F"/>
    <w:rsid w:val="005F2067"/>
    <w:rsid w:val="005F2C2B"/>
    <w:rsid w:val="005F303D"/>
    <w:rsid w:val="005F357F"/>
    <w:rsid w:val="005F5218"/>
    <w:rsid w:val="005F6143"/>
    <w:rsid w:val="005F6DC7"/>
    <w:rsid w:val="005F7534"/>
    <w:rsid w:val="00600639"/>
    <w:rsid w:val="00602A19"/>
    <w:rsid w:val="00604DC7"/>
    <w:rsid w:val="006070AE"/>
    <w:rsid w:val="00615322"/>
    <w:rsid w:val="00616111"/>
    <w:rsid w:val="00616174"/>
    <w:rsid w:val="0061633B"/>
    <w:rsid w:val="006210C6"/>
    <w:rsid w:val="00621248"/>
    <w:rsid w:val="006218FC"/>
    <w:rsid w:val="006221F8"/>
    <w:rsid w:val="006234BE"/>
    <w:rsid w:val="006254A3"/>
    <w:rsid w:val="00625F1C"/>
    <w:rsid w:val="00626443"/>
    <w:rsid w:val="00626B1C"/>
    <w:rsid w:val="00631C83"/>
    <w:rsid w:val="0063418C"/>
    <w:rsid w:val="00634FE1"/>
    <w:rsid w:val="00635F0A"/>
    <w:rsid w:val="00635F92"/>
    <w:rsid w:val="0063787A"/>
    <w:rsid w:val="00637C5C"/>
    <w:rsid w:val="006414DE"/>
    <w:rsid w:val="00643F90"/>
    <w:rsid w:val="00647168"/>
    <w:rsid w:val="00647A6A"/>
    <w:rsid w:val="00650636"/>
    <w:rsid w:val="00650DD6"/>
    <w:rsid w:val="00652459"/>
    <w:rsid w:val="006534A5"/>
    <w:rsid w:val="00656475"/>
    <w:rsid w:val="006571B6"/>
    <w:rsid w:val="00665F0C"/>
    <w:rsid w:val="00671A1F"/>
    <w:rsid w:val="00673CA6"/>
    <w:rsid w:val="00680E80"/>
    <w:rsid w:val="0069065F"/>
    <w:rsid w:val="00696091"/>
    <w:rsid w:val="006A3D13"/>
    <w:rsid w:val="006B170D"/>
    <w:rsid w:val="006B2927"/>
    <w:rsid w:val="006B2A7B"/>
    <w:rsid w:val="006B3C9A"/>
    <w:rsid w:val="006B447D"/>
    <w:rsid w:val="006B44C4"/>
    <w:rsid w:val="006B4680"/>
    <w:rsid w:val="006B4A66"/>
    <w:rsid w:val="006B67D8"/>
    <w:rsid w:val="006B6D0A"/>
    <w:rsid w:val="006B745F"/>
    <w:rsid w:val="006B76EF"/>
    <w:rsid w:val="006C01ED"/>
    <w:rsid w:val="006C1FFD"/>
    <w:rsid w:val="006C2705"/>
    <w:rsid w:val="006C3859"/>
    <w:rsid w:val="006C3C10"/>
    <w:rsid w:val="006C42B0"/>
    <w:rsid w:val="006C6B07"/>
    <w:rsid w:val="006C71BA"/>
    <w:rsid w:val="006D0D30"/>
    <w:rsid w:val="006D3701"/>
    <w:rsid w:val="006D5BE8"/>
    <w:rsid w:val="006D7621"/>
    <w:rsid w:val="006E358A"/>
    <w:rsid w:val="006E7E70"/>
    <w:rsid w:val="006F27FF"/>
    <w:rsid w:val="006F2C50"/>
    <w:rsid w:val="006F2E8B"/>
    <w:rsid w:val="006F345D"/>
    <w:rsid w:val="006F4382"/>
    <w:rsid w:val="006F74B8"/>
    <w:rsid w:val="00701347"/>
    <w:rsid w:val="00703D46"/>
    <w:rsid w:val="00711274"/>
    <w:rsid w:val="00711792"/>
    <w:rsid w:val="00713452"/>
    <w:rsid w:val="00714391"/>
    <w:rsid w:val="007161E3"/>
    <w:rsid w:val="007201BE"/>
    <w:rsid w:val="007219FA"/>
    <w:rsid w:val="00722071"/>
    <w:rsid w:val="007225D4"/>
    <w:rsid w:val="007243E6"/>
    <w:rsid w:val="00726418"/>
    <w:rsid w:val="00731A56"/>
    <w:rsid w:val="00733895"/>
    <w:rsid w:val="00736747"/>
    <w:rsid w:val="007367A9"/>
    <w:rsid w:val="007376F3"/>
    <w:rsid w:val="00740372"/>
    <w:rsid w:val="00745789"/>
    <w:rsid w:val="00746150"/>
    <w:rsid w:val="00746DAC"/>
    <w:rsid w:val="0075581C"/>
    <w:rsid w:val="007610CE"/>
    <w:rsid w:val="007615CD"/>
    <w:rsid w:val="0076311C"/>
    <w:rsid w:val="00765C19"/>
    <w:rsid w:val="007739EB"/>
    <w:rsid w:val="007741AB"/>
    <w:rsid w:val="00775201"/>
    <w:rsid w:val="00775D48"/>
    <w:rsid w:val="007773E3"/>
    <w:rsid w:val="00785BCF"/>
    <w:rsid w:val="007918C8"/>
    <w:rsid w:val="0079241A"/>
    <w:rsid w:val="00792480"/>
    <w:rsid w:val="00792746"/>
    <w:rsid w:val="00794FE1"/>
    <w:rsid w:val="007A0760"/>
    <w:rsid w:val="007A1C2F"/>
    <w:rsid w:val="007A2643"/>
    <w:rsid w:val="007A3DE8"/>
    <w:rsid w:val="007B001D"/>
    <w:rsid w:val="007B08C7"/>
    <w:rsid w:val="007B2566"/>
    <w:rsid w:val="007B285E"/>
    <w:rsid w:val="007C1484"/>
    <w:rsid w:val="007C2242"/>
    <w:rsid w:val="007C251C"/>
    <w:rsid w:val="007C29EB"/>
    <w:rsid w:val="007C31DA"/>
    <w:rsid w:val="007C41D7"/>
    <w:rsid w:val="007C4C8C"/>
    <w:rsid w:val="007C5382"/>
    <w:rsid w:val="007C5D5B"/>
    <w:rsid w:val="007D042F"/>
    <w:rsid w:val="007D2E1F"/>
    <w:rsid w:val="007D3888"/>
    <w:rsid w:val="007D5A4E"/>
    <w:rsid w:val="007D6E53"/>
    <w:rsid w:val="007E28BC"/>
    <w:rsid w:val="007E2A6E"/>
    <w:rsid w:val="007E4BF7"/>
    <w:rsid w:val="007E7666"/>
    <w:rsid w:val="007E7BE0"/>
    <w:rsid w:val="007F0998"/>
    <w:rsid w:val="007F1CE3"/>
    <w:rsid w:val="007F4915"/>
    <w:rsid w:val="007F63C5"/>
    <w:rsid w:val="0080031C"/>
    <w:rsid w:val="008016FB"/>
    <w:rsid w:val="00801B34"/>
    <w:rsid w:val="008037E1"/>
    <w:rsid w:val="00804AA6"/>
    <w:rsid w:val="0080597C"/>
    <w:rsid w:val="00812A54"/>
    <w:rsid w:val="00816557"/>
    <w:rsid w:val="008165FE"/>
    <w:rsid w:val="00822C7F"/>
    <w:rsid w:val="008233F6"/>
    <w:rsid w:val="00823E18"/>
    <w:rsid w:val="00824733"/>
    <w:rsid w:val="0082613C"/>
    <w:rsid w:val="00830C73"/>
    <w:rsid w:val="00833EEB"/>
    <w:rsid w:val="0083762B"/>
    <w:rsid w:val="00841337"/>
    <w:rsid w:val="008439DE"/>
    <w:rsid w:val="00847535"/>
    <w:rsid w:val="00851FC3"/>
    <w:rsid w:val="008526F0"/>
    <w:rsid w:val="0085378A"/>
    <w:rsid w:val="00855A42"/>
    <w:rsid w:val="00857A47"/>
    <w:rsid w:val="00857A88"/>
    <w:rsid w:val="00860F9A"/>
    <w:rsid w:val="0086222A"/>
    <w:rsid w:val="008649EB"/>
    <w:rsid w:val="008656F2"/>
    <w:rsid w:val="00867A1C"/>
    <w:rsid w:val="00867B7B"/>
    <w:rsid w:val="008739AE"/>
    <w:rsid w:val="00877912"/>
    <w:rsid w:val="00881006"/>
    <w:rsid w:val="00883E2C"/>
    <w:rsid w:val="008863DC"/>
    <w:rsid w:val="00891358"/>
    <w:rsid w:val="008927A0"/>
    <w:rsid w:val="008935F6"/>
    <w:rsid w:val="008938C2"/>
    <w:rsid w:val="008941B4"/>
    <w:rsid w:val="00894B08"/>
    <w:rsid w:val="00896B47"/>
    <w:rsid w:val="008A1373"/>
    <w:rsid w:val="008A3A18"/>
    <w:rsid w:val="008A4C7A"/>
    <w:rsid w:val="008A6B0F"/>
    <w:rsid w:val="008A7A0D"/>
    <w:rsid w:val="008B0F50"/>
    <w:rsid w:val="008C1794"/>
    <w:rsid w:val="008C1A16"/>
    <w:rsid w:val="008C2047"/>
    <w:rsid w:val="008C63F2"/>
    <w:rsid w:val="008D134A"/>
    <w:rsid w:val="008D21BD"/>
    <w:rsid w:val="008D593A"/>
    <w:rsid w:val="008E1AA4"/>
    <w:rsid w:val="008E1FA6"/>
    <w:rsid w:val="008E737A"/>
    <w:rsid w:val="008E7822"/>
    <w:rsid w:val="008F0117"/>
    <w:rsid w:val="008F1864"/>
    <w:rsid w:val="008F18C0"/>
    <w:rsid w:val="008F7EFE"/>
    <w:rsid w:val="00902346"/>
    <w:rsid w:val="00902EF1"/>
    <w:rsid w:val="0090378E"/>
    <w:rsid w:val="00904592"/>
    <w:rsid w:val="00904F9F"/>
    <w:rsid w:val="0090678D"/>
    <w:rsid w:val="009069BC"/>
    <w:rsid w:val="00907B9D"/>
    <w:rsid w:val="009120AE"/>
    <w:rsid w:val="00915276"/>
    <w:rsid w:val="00916162"/>
    <w:rsid w:val="00920538"/>
    <w:rsid w:val="00920B04"/>
    <w:rsid w:val="0092205A"/>
    <w:rsid w:val="009248CD"/>
    <w:rsid w:val="0092491B"/>
    <w:rsid w:val="00924AE2"/>
    <w:rsid w:val="0092679C"/>
    <w:rsid w:val="00931798"/>
    <w:rsid w:val="00933B39"/>
    <w:rsid w:val="00934D02"/>
    <w:rsid w:val="00934D2F"/>
    <w:rsid w:val="00937B8D"/>
    <w:rsid w:val="00940D82"/>
    <w:rsid w:val="00940F56"/>
    <w:rsid w:val="00942121"/>
    <w:rsid w:val="009431DA"/>
    <w:rsid w:val="00944C8A"/>
    <w:rsid w:val="00947859"/>
    <w:rsid w:val="00954F22"/>
    <w:rsid w:val="00955CAE"/>
    <w:rsid w:val="00955E5C"/>
    <w:rsid w:val="00956E0A"/>
    <w:rsid w:val="009570CD"/>
    <w:rsid w:val="00957F0B"/>
    <w:rsid w:val="00960AC9"/>
    <w:rsid w:val="00960BE0"/>
    <w:rsid w:val="00962664"/>
    <w:rsid w:val="00965B39"/>
    <w:rsid w:val="00966620"/>
    <w:rsid w:val="009669C9"/>
    <w:rsid w:val="00966F20"/>
    <w:rsid w:val="009705CA"/>
    <w:rsid w:val="00973A0B"/>
    <w:rsid w:val="00974D49"/>
    <w:rsid w:val="00977AAB"/>
    <w:rsid w:val="00980650"/>
    <w:rsid w:val="00982878"/>
    <w:rsid w:val="009853FA"/>
    <w:rsid w:val="009858DF"/>
    <w:rsid w:val="0098695D"/>
    <w:rsid w:val="009901CD"/>
    <w:rsid w:val="00992221"/>
    <w:rsid w:val="00995CAF"/>
    <w:rsid w:val="00995D8F"/>
    <w:rsid w:val="00997884"/>
    <w:rsid w:val="00997D29"/>
    <w:rsid w:val="009A0D47"/>
    <w:rsid w:val="009A290F"/>
    <w:rsid w:val="009A41E9"/>
    <w:rsid w:val="009A564F"/>
    <w:rsid w:val="009A6D83"/>
    <w:rsid w:val="009A6EE6"/>
    <w:rsid w:val="009A74D4"/>
    <w:rsid w:val="009B3712"/>
    <w:rsid w:val="009B4990"/>
    <w:rsid w:val="009B4E0A"/>
    <w:rsid w:val="009B6F0D"/>
    <w:rsid w:val="009C0966"/>
    <w:rsid w:val="009C0AFB"/>
    <w:rsid w:val="009C0D38"/>
    <w:rsid w:val="009C3299"/>
    <w:rsid w:val="009C3985"/>
    <w:rsid w:val="009C408B"/>
    <w:rsid w:val="009C5D16"/>
    <w:rsid w:val="009D1115"/>
    <w:rsid w:val="009D2F1E"/>
    <w:rsid w:val="009D3EAF"/>
    <w:rsid w:val="009D6390"/>
    <w:rsid w:val="009D7BEC"/>
    <w:rsid w:val="009D7F3B"/>
    <w:rsid w:val="009E33E6"/>
    <w:rsid w:val="009E3D2A"/>
    <w:rsid w:val="009F3FB5"/>
    <w:rsid w:val="009F5622"/>
    <w:rsid w:val="009F5856"/>
    <w:rsid w:val="009F7101"/>
    <w:rsid w:val="00A00324"/>
    <w:rsid w:val="00A0382C"/>
    <w:rsid w:val="00A03D69"/>
    <w:rsid w:val="00A03FF4"/>
    <w:rsid w:val="00A050A2"/>
    <w:rsid w:val="00A07266"/>
    <w:rsid w:val="00A13EFD"/>
    <w:rsid w:val="00A17A9A"/>
    <w:rsid w:val="00A21CE0"/>
    <w:rsid w:val="00A221AA"/>
    <w:rsid w:val="00A22A7E"/>
    <w:rsid w:val="00A249BA"/>
    <w:rsid w:val="00A265F8"/>
    <w:rsid w:val="00A3106F"/>
    <w:rsid w:val="00A41438"/>
    <w:rsid w:val="00A418A6"/>
    <w:rsid w:val="00A43180"/>
    <w:rsid w:val="00A46015"/>
    <w:rsid w:val="00A50C65"/>
    <w:rsid w:val="00A51A86"/>
    <w:rsid w:val="00A53488"/>
    <w:rsid w:val="00A55168"/>
    <w:rsid w:val="00A57EF1"/>
    <w:rsid w:val="00A60B94"/>
    <w:rsid w:val="00A65003"/>
    <w:rsid w:val="00A70BA4"/>
    <w:rsid w:val="00A72077"/>
    <w:rsid w:val="00A74DCE"/>
    <w:rsid w:val="00A804DC"/>
    <w:rsid w:val="00A80A89"/>
    <w:rsid w:val="00A81773"/>
    <w:rsid w:val="00A83A6F"/>
    <w:rsid w:val="00A855AB"/>
    <w:rsid w:val="00A87D43"/>
    <w:rsid w:val="00A91C6C"/>
    <w:rsid w:val="00A92D3C"/>
    <w:rsid w:val="00A9581E"/>
    <w:rsid w:val="00A96CE6"/>
    <w:rsid w:val="00AA18E0"/>
    <w:rsid w:val="00AA1EBD"/>
    <w:rsid w:val="00AA239D"/>
    <w:rsid w:val="00AA27E5"/>
    <w:rsid w:val="00AB022D"/>
    <w:rsid w:val="00AB0605"/>
    <w:rsid w:val="00AB64E5"/>
    <w:rsid w:val="00AB6FC1"/>
    <w:rsid w:val="00AC41EB"/>
    <w:rsid w:val="00AC5287"/>
    <w:rsid w:val="00AC53CE"/>
    <w:rsid w:val="00AC5886"/>
    <w:rsid w:val="00AD0F53"/>
    <w:rsid w:val="00AD1D0A"/>
    <w:rsid w:val="00AD1E1E"/>
    <w:rsid w:val="00AD5195"/>
    <w:rsid w:val="00AD58EF"/>
    <w:rsid w:val="00AD5C0B"/>
    <w:rsid w:val="00AD6DFD"/>
    <w:rsid w:val="00AE033C"/>
    <w:rsid w:val="00AE3E62"/>
    <w:rsid w:val="00AE459A"/>
    <w:rsid w:val="00AE5425"/>
    <w:rsid w:val="00AE60CD"/>
    <w:rsid w:val="00AE7E72"/>
    <w:rsid w:val="00AF0CA7"/>
    <w:rsid w:val="00AF127F"/>
    <w:rsid w:val="00AF32CB"/>
    <w:rsid w:val="00AF36BA"/>
    <w:rsid w:val="00AF4702"/>
    <w:rsid w:val="00AF4E92"/>
    <w:rsid w:val="00AF72A3"/>
    <w:rsid w:val="00AF7E71"/>
    <w:rsid w:val="00B00726"/>
    <w:rsid w:val="00B035D5"/>
    <w:rsid w:val="00B04DED"/>
    <w:rsid w:val="00B06033"/>
    <w:rsid w:val="00B06CED"/>
    <w:rsid w:val="00B07A7A"/>
    <w:rsid w:val="00B11A50"/>
    <w:rsid w:val="00B16CBB"/>
    <w:rsid w:val="00B170DD"/>
    <w:rsid w:val="00B21489"/>
    <w:rsid w:val="00B221ED"/>
    <w:rsid w:val="00B312DF"/>
    <w:rsid w:val="00B321D6"/>
    <w:rsid w:val="00B375C9"/>
    <w:rsid w:val="00B40403"/>
    <w:rsid w:val="00B40533"/>
    <w:rsid w:val="00B42FE8"/>
    <w:rsid w:val="00B4392F"/>
    <w:rsid w:val="00B44828"/>
    <w:rsid w:val="00B45BC7"/>
    <w:rsid w:val="00B4704C"/>
    <w:rsid w:val="00B4706B"/>
    <w:rsid w:val="00B4782A"/>
    <w:rsid w:val="00B512B0"/>
    <w:rsid w:val="00B51385"/>
    <w:rsid w:val="00B51724"/>
    <w:rsid w:val="00B53F9A"/>
    <w:rsid w:val="00B6085F"/>
    <w:rsid w:val="00B65569"/>
    <w:rsid w:val="00B67CF1"/>
    <w:rsid w:val="00B708CE"/>
    <w:rsid w:val="00B70EE0"/>
    <w:rsid w:val="00B71239"/>
    <w:rsid w:val="00B7170C"/>
    <w:rsid w:val="00B71E23"/>
    <w:rsid w:val="00B73A0B"/>
    <w:rsid w:val="00B743C4"/>
    <w:rsid w:val="00B74E73"/>
    <w:rsid w:val="00B854B0"/>
    <w:rsid w:val="00B854E2"/>
    <w:rsid w:val="00B90ECF"/>
    <w:rsid w:val="00B91A01"/>
    <w:rsid w:val="00B92F81"/>
    <w:rsid w:val="00B93BFF"/>
    <w:rsid w:val="00B96979"/>
    <w:rsid w:val="00BA023E"/>
    <w:rsid w:val="00BA10D4"/>
    <w:rsid w:val="00BA2D2E"/>
    <w:rsid w:val="00BA6777"/>
    <w:rsid w:val="00BA6A22"/>
    <w:rsid w:val="00BB088B"/>
    <w:rsid w:val="00BB1597"/>
    <w:rsid w:val="00BB306C"/>
    <w:rsid w:val="00BB4110"/>
    <w:rsid w:val="00BB6A02"/>
    <w:rsid w:val="00BB787F"/>
    <w:rsid w:val="00BC0B8C"/>
    <w:rsid w:val="00BC1B5A"/>
    <w:rsid w:val="00BC1BC4"/>
    <w:rsid w:val="00BC2404"/>
    <w:rsid w:val="00BC2ADD"/>
    <w:rsid w:val="00BC34A6"/>
    <w:rsid w:val="00BC4ABF"/>
    <w:rsid w:val="00BC54E1"/>
    <w:rsid w:val="00BD3CA3"/>
    <w:rsid w:val="00BD53B6"/>
    <w:rsid w:val="00BD773C"/>
    <w:rsid w:val="00BE14CA"/>
    <w:rsid w:val="00BE34B3"/>
    <w:rsid w:val="00BE4116"/>
    <w:rsid w:val="00BE4333"/>
    <w:rsid w:val="00BE739F"/>
    <w:rsid w:val="00BF0AF0"/>
    <w:rsid w:val="00BF386F"/>
    <w:rsid w:val="00BF3961"/>
    <w:rsid w:val="00BF3B85"/>
    <w:rsid w:val="00BF46AF"/>
    <w:rsid w:val="00BF4B47"/>
    <w:rsid w:val="00BF7C6E"/>
    <w:rsid w:val="00C0314E"/>
    <w:rsid w:val="00C104AF"/>
    <w:rsid w:val="00C1062D"/>
    <w:rsid w:val="00C10F1C"/>
    <w:rsid w:val="00C11432"/>
    <w:rsid w:val="00C11B6C"/>
    <w:rsid w:val="00C142C8"/>
    <w:rsid w:val="00C15E5D"/>
    <w:rsid w:val="00C17717"/>
    <w:rsid w:val="00C26412"/>
    <w:rsid w:val="00C26D2E"/>
    <w:rsid w:val="00C27096"/>
    <w:rsid w:val="00C311CF"/>
    <w:rsid w:val="00C32F4D"/>
    <w:rsid w:val="00C34A42"/>
    <w:rsid w:val="00C37FC5"/>
    <w:rsid w:val="00C4014D"/>
    <w:rsid w:val="00C462B4"/>
    <w:rsid w:val="00C50142"/>
    <w:rsid w:val="00C5030F"/>
    <w:rsid w:val="00C51A23"/>
    <w:rsid w:val="00C51CE2"/>
    <w:rsid w:val="00C52730"/>
    <w:rsid w:val="00C5287F"/>
    <w:rsid w:val="00C54CF5"/>
    <w:rsid w:val="00C5516A"/>
    <w:rsid w:val="00C55DF4"/>
    <w:rsid w:val="00C56617"/>
    <w:rsid w:val="00C56A5E"/>
    <w:rsid w:val="00C57577"/>
    <w:rsid w:val="00C62556"/>
    <w:rsid w:val="00C65114"/>
    <w:rsid w:val="00C65130"/>
    <w:rsid w:val="00C666AE"/>
    <w:rsid w:val="00C724C9"/>
    <w:rsid w:val="00C73E43"/>
    <w:rsid w:val="00C74D10"/>
    <w:rsid w:val="00C76D8D"/>
    <w:rsid w:val="00C77D57"/>
    <w:rsid w:val="00C82820"/>
    <w:rsid w:val="00C83155"/>
    <w:rsid w:val="00C86C0A"/>
    <w:rsid w:val="00C87334"/>
    <w:rsid w:val="00C90AF7"/>
    <w:rsid w:val="00C910CF"/>
    <w:rsid w:val="00C9591D"/>
    <w:rsid w:val="00C95F25"/>
    <w:rsid w:val="00CA4139"/>
    <w:rsid w:val="00CA474D"/>
    <w:rsid w:val="00CA5E66"/>
    <w:rsid w:val="00CA7863"/>
    <w:rsid w:val="00CB17EA"/>
    <w:rsid w:val="00CB4D42"/>
    <w:rsid w:val="00CB53EF"/>
    <w:rsid w:val="00CB582E"/>
    <w:rsid w:val="00CC17D6"/>
    <w:rsid w:val="00CC2490"/>
    <w:rsid w:val="00CC2BF8"/>
    <w:rsid w:val="00CC30D1"/>
    <w:rsid w:val="00CC3F79"/>
    <w:rsid w:val="00CC4F48"/>
    <w:rsid w:val="00CC58F7"/>
    <w:rsid w:val="00CC69B4"/>
    <w:rsid w:val="00CC7F39"/>
    <w:rsid w:val="00CD45DF"/>
    <w:rsid w:val="00CD5B5E"/>
    <w:rsid w:val="00CD7D17"/>
    <w:rsid w:val="00CE09ED"/>
    <w:rsid w:val="00CE3D70"/>
    <w:rsid w:val="00CE40ED"/>
    <w:rsid w:val="00CE42EC"/>
    <w:rsid w:val="00CE4D66"/>
    <w:rsid w:val="00CE516A"/>
    <w:rsid w:val="00CE5289"/>
    <w:rsid w:val="00CE5B15"/>
    <w:rsid w:val="00CF0AAB"/>
    <w:rsid w:val="00CF1435"/>
    <w:rsid w:val="00CF2225"/>
    <w:rsid w:val="00CF507F"/>
    <w:rsid w:val="00CF7711"/>
    <w:rsid w:val="00CF7866"/>
    <w:rsid w:val="00CF7B30"/>
    <w:rsid w:val="00D01D96"/>
    <w:rsid w:val="00D03E99"/>
    <w:rsid w:val="00D10B0E"/>
    <w:rsid w:val="00D10EDA"/>
    <w:rsid w:val="00D17E99"/>
    <w:rsid w:val="00D22AF6"/>
    <w:rsid w:val="00D25285"/>
    <w:rsid w:val="00D25918"/>
    <w:rsid w:val="00D263CC"/>
    <w:rsid w:val="00D27CB1"/>
    <w:rsid w:val="00D27DC2"/>
    <w:rsid w:val="00D30E29"/>
    <w:rsid w:val="00D31460"/>
    <w:rsid w:val="00D317B4"/>
    <w:rsid w:val="00D3209B"/>
    <w:rsid w:val="00D33572"/>
    <w:rsid w:val="00D335DA"/>
    <w:rsid w:val="00D35E97"/>
    <w:rsid w:val="00D37086"/>
    <w:rsid w:val="00D43474"/>
    <w:rsid w:val="00D44908"/>
    <w:rsid w:val="00D44C87"/>
    <w:rsid w:val="00D51A1D"/>
    <w:rsid w:val="00D51B61"/>
    <w:rsid w:val="00D557D9"/>
    <w:rsid w:val="00D56138"/>
    <w:rsid w:val="00D57EBF"/>
    <w:rsid w:val="00D60917"/>
    <w:rsid w:val="00D62BDE"/>
    <w:rsid w:val="00D65C89"/>
    <w:rsid w:val="00D66C19"/>
    <w:rsid w:val="00D70401"/>
    <w:rsid w:val="00D70D26"/>
    <w:rsid w:val="00D70FBE"/>
    <w:rsid w:val="00D71CC1"/>
    <w:rsid w:val="00D743D7"/>
    <w:rsid w:val="00D83F8F"/>
    <w:rsid w:val="00D8630A"/>
    <w:rsid w:val="00D90AD2"/>
    <w:rsid w:val="00D9249F"/>
    <w:rsid w:val="00D9505E"/>
    <w:rsid w:val="00DA0AD0"/>
    <w:rsid w:val="00DA34FC"/>
    <w:rsid w:val="00DA4997"/>
    <w:rsid w:val="00DA5655"/>
    <w:rsid w:val="00DA6622"/>
    <w:rsid w:val="00DB10CE"/>
    <w:rsid w:val="00DB20BE"/>
    <w:rsid w:val="00DB64E6"/>
    <w:rsid w:val="00DC0DEE"/>
    <w:rsid w:val="00DC1D7D"/>
    <w:rsid w:val="00DC6DB3"/>
    <w:rsid w:val="00DC76D0"/>
    <w:rsid w:val="00DC7A23"/>
    <w:rsid w:val="00DD17C5"/>
    <w:rsid w:val="00DD3C80"/>
    <w:rsid w:val="00DD4B61"/>
    <w:rsid w:val="00DD5AEE"/>
    <w:rsid w:val="00DD61B7"/>
    <w:rsid w:val="00DE16EC"/>
    <w:rsid w:val="00DE288E"/>
    <w:rsid w:val="00DE3D5D"/>
    <w:rsid w:val="00DE4E40"/>
    <w:rsid w:val="00DF219C"/>
    <w:rsid w:val="00DF2408"/>
    <w:rsid w:val="00DF3F2C"/>
    <w:rsid w:val="00DF6584"/>
    <w:rsid w:val="00E00FE5"/>
    <w:rsid w:val="00E01908"/>
    <w:rsid w:val="00E02B05"/>
    <w:rsid w:val="00E05BE0"/>
    <w:rsid w:val="00E067F0"/>
    <w:rsid w:val="00E127AE"/>
    <w:rsid w:val="00E13771"/>
    <w:rsid w:val="00E13894"/>
    <w:rsid w:val="00E14513"/>
    <w:rsid w:val="00E23F7A"/>
    <w:rsid w:val="00E25669"/>
    <w:rsid w:val="00E2610D"/>
    <w:rsid w:val="00E27DC2"/>
    <w:rsid w:val="00E33014"/>
    <w:rsid w:val="00E34107"/>
    <w:rsid w:val="00E36186"/>
    <w:rsid w:val="00E363FD"/>
    <w:rsid w:val="00E37ED4"/>
    <w:rsid w:val="00E409CE"/>
    <w:rsid w:val="00E42BD9"/>
    <w:rsid w:val="00E46978"/>
    <w:rsid w:val="00E506B4"/>
    <w:rsid w:val="00E50DDE"/>
    <w:rsid w:val="00E53089"/>
    <w:rsid w:val="00E53C40"/>
    <w:rsid w:val="00E57842"/>
    <w:rsid w:val="00E62B2E"/>
    <w:rsid w:val="00E63EB7"/>
    <w:rsid w:val="00E641C9"/>
    <w:rsid w:val="00E65951"/>
    <w:rsid w:val="00E664BC"/>
    <w:rsid w:val="00E71BAA"/>
    <w:rsid w:val="00E72079"/>
    <w:rsid w:val="00E726E8"/>
    <w:rsid w:val="00E72A9B"/>
    <w:rsid w:val="00E7621C"/>
    <w:rsid w:val="00E77069"/>
    <w:rsid w:val="00E77B01"/>
    <w:rsid w:val="00E80036"/>
    <w:rsid w:val="00E801E7"/>
    <w:rsid w:val="00E81424"/>
    <w:rsid w:val="00E83731"/>
    <w:rsid w:val="00E83D56"/>
    <w:rsid w:val="00E8759F"/>
    <w:rsid w:val="00E91CDB"/>
    <w:rsid w:val="00E94678"/>
    <w:rsid w:val="00E9568D"/>
    <w:rsid w:val="00E97A4C"/>
    <w:rsid w:val="00EA1DE9"/>
    <w:rsid w:val="00EA288E"/>
    <w:rsid w:val="00EB04B0"/>
    <w:rsid w:val="00EB0733"/>
    <w:rsid w:val="00EB0F43"/>
    <w:rsid w:val="00EB25BF"/>
    <w:rsid w:val="00EB2F38"/>
    <w:rsid w:val="00EB52F9"/>
    <w:rsid w:val="00EB5775"/>
    <w:rsid w:val="00EB7044"/>
    <w:rsid w:val="00EB7705"/>
    <w:rsid w:val="00EB7B78"/>
    <w:rsid w:val="00EC159D"/>
    <w:rsid w:val="00EC2E48"/>
    <w:rsid w:val="00EC36A0"/>
    <w:rsid w:val="00ED0AC5"/>
    <w:rsid w:val="00ED30FA"/>
    <w:rsid w:val="00ED4935"/>
    <w:rsid w:val="00ED49B9"/>
    <w:rsid w:val="00ED5B90"/>
    <w:rsid w:val="00ED6E72"/>
    <w:rsid w:val="00EE18C1"/>
    <w:rsid w:val="00EE3DF8"/>
    <w:rsid w:val="00EE4A04"/>
    <w:rsid w:val="00EE4F87"/>
    <w:rsid w:val="00EF235A"/>
    <w:rsid w:val="00EF5F7B"/>
    <w:rsid w:val="00EF696B"/>
    <w:rsid w:val="00EF6FC0"/>
    <w:rsid w:val="00F015FF"/>
    <w:rsid w:val="00F04E2A"/>
    <w:rsid w:val="00F06FA3"/>
    <w:rsid w:val="00F0702A"/>
    <w:rsid w:val="00F101C0"/>
    <w:rsid w:val="00F1030F"/>
    <w:rsid w:val="00F10CE5"/>
    <w:rsid w:val="00F10D8C"/>
    <w:rsid w:val="00F1182F"/>
    <w:rsid w:val="00F144AD"/>
    <w:rsid w:val="00F157D8"/>
    <w:rsid w:val="00F213C0"/>
    <w:rsid w:val="00F27618"/>
    <w:rsid w:val="00F31A13"/>
    <w:rsid w:val="00F31BD5"/>
    <w:rsid w:val="00F343AC"/>
    <w:rsid w:val="00F35CC6"/>
    <w:rsid w:val="00F35D66"/>
    <w:rsid w:val="00F37E5C"/>
    <w:rsid w:val="00F4063F"/>
    <w:rsid w:val="00F40C71"/>
    <w:rsid w:val="00F422E7"/>
    <w:rsid w:val="00F467C6"/>
    <w:rsid w:val="00F52852"/>
    <w:rsid w:val="00F52ED6"/>
    <w:rsid w:val="00F54332"/>
    <w:rsid w:val="00F57180"/>
    <w:rsid w:val="00F61641"/>
    <w:rsid w:val="00F616D1"/>
    <w:rsid w:val="00F62180"/>
    <w:rsid w:val="00F653D6"/>
    <w:rsid w:val="00F77853"/>
    <w:rsid w:val="00F80197"/>
    <w:rsid w:val="00F85290"/>
    <w:rsid w:val="00F852DA"/>
    <w:rsid w:val="00F9477C"/>
    <w:rsid w:val="00FA0623"/>
    <w:rsid w:val="00FA17F0"/>
    <w:rsid w:val="00FA2EDB"/>
    <w:rsid w:val="00FA43F7"/>
    <w:rsid w:val="00FA7B54"/>
    <w:rsid w:val="00FB5D6F"/>
    <w:rsid w:val="00FB6BD1"/>
    <w:rsid w:val="00FC13A9"/>
    <w:rsid w:val="00FC28EC"/>
    <w:rsid w:val="00FC31F3"/>
    <w:rsid w:val="00FC60BB"/>
    <w:rsid w:val="00FD1B59"/>
    <w:rsid w:val="00FD20EE"/>
    <w:rsid w:val="00FD33F5"/>
    <w:rsid w:val="00FD5C22"/>
    <w:rsid w:val="00FD6AAD"/>
    <w:rsid w:val="00FE3FF6"/>
    <w:rsid w:val="00FF008C"/>
    <w:rsid w:val="00FF0A89"/>
    <w:rsid w:val="00FF0C4D"/>
    <w:rsid w:val="00FF191D"/>
    <w:rsid w:val="00FF389A"/>
    <w:rsid w:val="00FF4CAC"/>
    <w:rsid w:val="00FF4F43"/>
    <w:rsid w:val="00FF523C"/>
    <w:rsid w:val="00FF59F1"/>
    <w:rsid w:val="00FF6601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E3BE"/>
  <w15:chartTrackingRefBased/>
  <w15:docId w15:val="{6947AD3D-F8E7-4CCE-B7B2-B51A7663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180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3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4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B8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66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B86"/>
    <w:rPr>
      <w:lang w:val="en-US"/>
    </w:rPr>
  </w:style>
  <w:style w:type="paragraph" w:styleId="NormalWeb">
    <w:name w:val="Normal (Web)"/>
    <w:basedOn w:val="Normal"/>
    <w:uiPriority w:val="99"/>
    <w:unhideWhenUsed/>
    <w:rsid w:val="00E1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138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138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E13894"/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E1389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E13894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94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E13894"/>
    <w:rPr>
      <w:color w:val="0000FF"/>
      <w:u w:val="single"/>
    </w:rPr>
  </w:style>
  <w:style w:type="paragraph" w:styleId="Sansinterligne">
    <w:name w:val="No Spacing"/>
    <w:uiPriority w:val="1"/>
    <w:qFormat/>
    <w:rsid w:val="00E1389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D773C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0C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0CE"/>
    <w:rPr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473CCE"/>
    <w:rPr>
      <w:b/>
      <w:bCs/>
      <w:i w:val="0"/>
      <w:iCs w:val="0"/>
    </w:rPr>
  </w:style>
  <w:style w:type="character" w:customStyle="1" w:styleId="st1">
    <w:name w:val="st1"/>
    <w:basedOn w:val="Policepardfaut"/>
    <w:rsid w:val="00473CC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C4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408B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80CCE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le-text">
    <w:name w:val="title-text"/>
    <w:basedOn w:val="Policepardfaut"/>
    <w:rsid w:val="00180CCE"/>
  </w:style>
  <w:style w:type="character" w:customStyle="1" w:styleId="docsum-authors2">
    <w:name w:val="docsum-authors2"/>
    <w:basedOn w:val="Policepardfaut"/>
    <w:rsid w:val="008E7822"/>
  </w:style>
  <w:style w:type="character" w:customStyle="1" w:styleId="docsum-journal-citation">
    <w:name w:val="docsum-journal-citation"/>
    <w:basedOn w:val="Policepardfaut"/>
    <w:rsid w:val="008E7822"/>
  </w:style>
  <w:style w:type="character" w:customStyle="1" w:styleId="citation-part">
    <w:name w:val="citation-part"/>
    <w:basedOn w:val="Policepardfaut"/>
    <w:rsid w:val="008E7822"/>
  </w:style>
  <w:style w:type="character" w:customStyle="1" w:styleId="docsum-pmid">
    <w:name w:val="docsum-pmid"/>
    <w:basedOn w:val="Policepardfaut"/>
    <w:rsid w:val="008E7822"/>
  </w:style>
  <w:style w:type="character" w:customStyle="1" w:styleId="free-resources2">
    <w:name w:val="free-resources2"/>
    <w:basedOn w:val="Policepardfaut"/>
    <w:rsid w:val="008E7822"/>
  </w:style>
  <w:style w:type="character" w:customStyle="1" w:styleId="no-abstract">
    <w:name w:val="no-abstract"/>
    <w:basedOn w:val="Policepardfaut"/>
    <w:rsid w:val="008E7822"/>
  </w:style>
  <w:style w:type="character" w:customStyle="1" w:styleId="show-for-sr">
    <w:name w:val="show-for-sr"/>
    <w:basedOn w:val="Policepardfaut"/>
    <w:rsid w:val="00D51A1D"/>
  </w:style>
  <w:style w:type="character" w:customStyle="1" w:styleId="Titre3Car">
    <w:name w:val="Titre 3 Car"/>
    <w:basedOn w:val="Policepardfaut"/>
    <w:link w:val="Titre3"/>
    <w:uiPriority w:val="9"/>
    <w:semiHidden/>
    <w:rsid w:val="00DE4E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E4E4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431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43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431DA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43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431DA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9431DA"/>
    <w:pPr>
      <w:spacing w:after="0" w:line="240" w:lineRule="auto"/>
    </w:pPr>
    <w:rPr>
      <w:lang w:val="en-US"/>
    </w:rPr>
  </w:style>
  <w:style w:type="character" w:customStyle="1" w:styleId="bullet">
    <w:name w:val="bullet"/>
    <w:basedOn w:val="Policepardfaut"/>
    <w:rsid w:val="00010A20"/>
  </w:style>
  <w:style w:type="character" w:styleId="CitationHTML">
    <w:name w:val="HTML Cite"/>
    <w:basedOn w:val="Policepardfaut"/>
    <w:uiPriority w:val="99"/>
    <w:semiHidden/>
    <w:unhideWhenUsed/>
    <w:rsid w:val="00010A20"/>
    <w:rPr>
      <w:i/>
      <w:iCs/>
    </w:rPr>
  </w:style>
  <w:style w:type="character" w:customStyle="1" w:styleId="author">
    <w:name w:val="author"/>
    <w:basedOn w:val="Policepardfaut"/>
    <w:rsid w:val="00010A20"/>
  </w:style>
  <w:style w:type="character" w:customStyle="1" w:styleId="articletitle">
    <w:name w:val="articletitle"/>
    <w:basedOn w:val="Policepardfaut"/>
    <w:rsid w:val="00010A20"/>
  </w:style>
  <w:style w:type="character" w:customStyle="1" w:styleId="journaltitle">
    <w:name w:val="journaltitle"/>
    <w:basedOn w:val="Policepardfaut"/>
    <w:rsid w:val="00010A20"/>
  </w:style>
  <w:style w:type="character" w:customStyle="1" w:styleId="pubyear">
    <w:name w:val="pubyear"/>
    <w:basedOn w:val="Policepardfaut"/>
    <w:rsid w:val="00010A20"/>
  </w:style>
  <w:style w:type="character" w:customStyle="1" w:styleId="vol">
    <w:name w:val="vol"/>
    <w:basedOn w:val="Policepardfaut"/>
    <w:rsid w:val="00010A20"/>
  </w:style>
  <w:style w:type="character" w:customStyle="1" w:styleId="pagefirst">
    <w:name w:val="pagefirst"/>
    <w:basedOn w:val="Policepardfaut"/>
    <w:rsid w:val="00010A20"/>
  </w:style>
  <w:style w:type="character" w:customStyle="1" w:styleId="pagelast">
    <w:name w:val="pagelast"/>
    <w:basedOn w:val="Policepardfaut"/>
    <w:rsid w:val="00010A20"/>
  </w:style>
  <w:style w:type="paragraph" w:customStyle="1" w:styleId="Paragraphedeliste1">
    <w:name w:val="Paragraphe de liste1"/>
    <w:basedOn w:val="Normal"/>
    <w:uiPriority w:val="99"/>
    <w:rsid w:val="00C0314E"/>
    <w:pPr>
      <w:spacing w:after="200" w:line="276" w:lineRule="auto"/>
      <w:ind w:left="720"/>
    </w:pPr>
    <w:rPr>
      <w:rFonts w:ascii="Calibri" w:eastAsia="Times New Roman" w:hAnsi="Calibri" w:cs="Calibri"/>
      <w:lang w:val="en-CA" w:eastAsia="fr-CA"/>
    </w:rPr>
  </w:style>
  <w:style w:type="character" w:customStyle="1" w:styleId="figpopup-sensitive-area">
    <w:name w:val="figpopup-sensitive-area"/>
    <w:basedOn w:val="Policepardfaut"/>
    <w:rsid w:val="00B42FE8"/>
  </w:style>
  <w:style w:type="character" w:customStyle="1" w:styleId="element-invisible">
    <w:name w:val="element-invisible"/>
    <w:basedOn w:val="Policepardfaut"/>
    <w:rsid w:val="00344013"/>
  </w:style>
  <w:style w:type="character" w:styleId="Lienhypertextesuivivisit">
    <w:name w:val="FollowedHyperlink"/>
    <w:basedOn w:val="Policepardfaut"/>
    <w:uiPriority w:val="99"/>
    <w:semiHidden/>
    <w:unhideWhenUsed/>
    <w:rsid w:val="00A74DCE"/>
    <w:rPr>
      <w:color w:val="954F72" w:themeColor="followedHyperlink"/>
      <w:u w:val="single"/>
    </w:rPr>
  </w:style>
  <w:style w:type="character" w:customStyle="1" w:styleId="a">
    <w:name w:val="_"/>
    <w:basedOn w:val="Policepardfaut"/>
    <w:rsid w:val="00604DC7"/>
  </w:style>
  <w:style w:type="table" w:styleId="Grilledutableau">
    <w:name w:val="Table Grid"/>
    <w:basedOn w:val="TableauNormal"/>
    <w:uiPriority w:val="39"/>
    <w:rsid w:val="0035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F1182F"/>
    <w:rPr>
      <w:rFonts w:cs="Calibre Light"/>
      <w:color w:val="005473"/>
      <w:sz w:val="21"/>
      <w:szCs w:val="21"/>
    </w:rPr>
  </w:style>
  <w:style w:type="character" w:customStyle="1" w:styleId="A18">
    <w:name w:val="A18"/>
    <w:uiPriority w:val="99"/>
    <w:rsid w:val="00F1182F"/>
    <w:rPr>
      <w:rFonts w:cs="Calibre Regular"/>
      <w:color w:val="005473"/>
      <w:sz w:val="19"/>
      <w:szCs w:val="19"/>
    </w:rPr>
  </w:style>
  <w:style w:type="paragraph" w:styleId="Titre">
    <w:name w:val="Title"/>
    <w:basedOn w:val="Normal"/>
    <w:link w:val="TitreCar"/>
    <w:uiPriority w:val="99"/>
    <w:qFormat/>
    <w:rsid w:val="00DC1D7D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  <w:u w:val="single"/>
      <w:lang w:eastAsia="fr-CA"/>
    </w:rPr>
  </w:style>
  <w:style w:type="character" w:customStyle="1" w:styleId="TitreCar">
    <w:name w:val="Titre Car"/>
    <w:basedOn w:val="Policepardfaut"/>
    <w:link w:val="Titre"/>
    <w:uiPriority w:val="99"/>
    <w:rsid w:val="00DC1D7D"/>
    <w:rPr>
      <w:rFonts w:ascii="Calibri" w:eastAsia="Times New Roman" w:hAnsi="Calibri" w:cs="Calibri"/>
      <w:b/>
      <w:bCs/>
      <w:sz w:val="24"/>
      <w:szCs w:val="24"/>
      <w:u w:val="single"/>
      <w:lang w:val="en-US" w:eastAsia="fr-CA"/>
    </w:rPr>
  </w:style>
  <w:style w:type="character" w:customStyle="1" w:styleId="pagecontents1">
    <w:name w:val="pagecontents1"/>
    <w:basedOn w:val="Policepardfaut"/>
    <w:rsid w:val="00DC1D7D"/>
    <w:rPr>
      <w:rFonts w:ascii="Arial" w:hAnsi="Arial" w:cs="Arial" w:hint="default"/>
      <w:color w:val="606060"/>
      <w:sz w:val="21"/>
      <w:szCs w:val="21"/>
    </w:rPr>
  </w:style>
  <w:style w:type="paragraph" w:customStyle="1" w:styleId="libellequestion">
    <w:name w:val="libellequestion"/>
    <w:basedOn w:val="Normal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libellechoix">
    <w:name w:val="libellechoix"/>
    <w:basedOn w:val="Policepardfaut"/>
    <w:rsid w:val="00D01D96"/>
  </w:style>
  <w:style w:type="character" w:customStyle="1" w:styleId="noquestion">
    <w:name w:val="noquestion"/>
    <w:basedOn w:val="Policepardfaut"/>
    <w:rsid w:val="00D01D96"/>
  </w:style>
  <w:style w:type="character" w:customStyle="1" w:styleId="titresection">
    <w:name w:val="titresection"/>
    <w:basedOn w:val="Policepardfaut"/>
    <w:rsid w:val="00D10EDA"/>
  </w:style>
  <w:style w:type="paragraph" w:styleId="Sous-titre">
    <w:name w:val="Subtitle"/>
    <w:basedOn w:val="Normal"/>
    <w:next w:val="Normal"/>
    <w:link w:val="Sous-titreCar"/>
    <w:uiPriority w:val="11"/>
    <w:qFormat/>
    <w:rsid w:val="005C68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C68B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7A6A"/>
    <w:rPr>
      <w:color w:val="605E5C"/>
      <w:shd w:val="clear" w:color="auto" w:fill="E1DFDD"/>
    </w:rPr>
  </w:style>
  <w:style w:type="character" w:customStyle="1" w:styleId="mark1kubr4zur">
    <w:name w:val="mark1kubr4zur"/>
    <w:basedOn w:val="Policepardfaut"/>
    <w:rsid w:val="009F5622"/>
  </w:style>
  <w:style w:type="character" w:customStyle="1" w:styleId="normaltextrun">
    <w:name w:val="normaltextrun"/>
    <w:basedOn w:val="Policepardfaut"/>
    <w:rsid w:val="000B5324"/>
  </w:style>
  <w:style w:type="character" w:customStyle="1" w:styleId="singlehighlightclass">
    <w:name w:val="single_highlight_class"/>
    <w:basedOn w:val="Policepardfaut"/>
    <w:rsid w:val="000B5324"/>
  </w:style>
  <w:style w:type="paragraph" w:customStyle="1" w:styleId="metaepubdate">
    <w:name w:val="meta__epubdate"/>
    <w:basedOn w:val="Normal"/>
    <w:rsid w:val="000B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53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631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852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20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4130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3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9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14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92A9-4811-4816-B599-AFCB812F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T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cp:lastPrinted>2021-03-28T14:01:00Z</cp:lastPrinted>
  <dcterms:created xsi:type="dcterms:W3CDTF">2021-04-01T20:51:00Z</dcterms:created>
  <dcterms:modified xsi:type="dcterms:W3CDTF">2021-04-02T03:18:00Z</dcterms:modified>
</cp:coreProperties>
</file>